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B633" w14:textId="77777777" w:rsidR="005F3F0F" w:rsidRDefault="005F3F0F" w:rsidP="005F3F0F">
      <w:pPr>
        <w:rPr>
          <w:sz w:val="32"/>
          <w:szCs w:val="32"/>
        </w:rPr>
      </w:pPr>
      <w:r>
        <w:rPr>
          <w:sz w:val="32"/>
          <w:szCs w:val="32"/>
        </w:rPr>
        <w:t xml:space="preserve">Checkliste </w:t>
      </w:r>
      <w:r w:rsidR="0070389B">
        <w:rPr>
          <w:sz w:val="32"/>
          <w:szCs w:val="32"/>
        </w:rPr>
        <w:t xml:space="preserve">zur </w:t>
      </w:r>
      <w:r>
        <w:rPr>
          <w:sz w:val="32"/>
          <w:szCs w:val="32"/>
        </w:rPr>
        <w:t xml:space="preserve">Durchführung </w:t>
      </w:r>
      <w:r w:rsidR="0070389B" w:rsidRPr="0070389B">
        <w:rPr>
          <w:sz w:val="32"/>
          <w:szCs w:val="32"/>
        </w:rPr>
        <w:t xml:space="preserve">einer </w:t>
      </w:r>
      <w:r w:rsidRPr="0070389B">
        <w:rPr>
          <w:sz w:val="32"/>
          <w:szCs w:val="32"/>
        </w:rPr>
        <w:t>Familienkonferenz</w:t>
      </w:r>
      <w:r w:rsidR="00D92156" w:rsidRPr="0070389B">
        <w:rPr>
          <w:sz w:val="32"/>
          <w:szCs w:val="32"/>
        </w:rPr>
        <w:t xml:space="preserve"> </w:t>
      </w:r>
    </w:p>
    <w:p w14:paraId="5047A4C2" w14:textId="77777777" w:rsidR="005F3F0F" w:rsidRPr="00C31E0B" w:rsidRDefault="005F3F0F" w:rsidP="005F3F0F">
      <w:r w:rsidRPr="00C31E0B">
        <w:t>Patient / Patientin …………………………………………………………………</w:t>
      </w:r>
      <w:r w:rsidR="00D92156" w:rsidRPr="00C31E0B">
        <w:t>………………</w:t>
      </w:r>
      <w:r w:rsidRPr="00C31E0B">
        <w:t>………</w:t>
      </w:r>
      <w:proofErr w:type="gramStart"/>
      <w:r w:rsidRPr="00C31E0B">
        <w:t>……</w:t>
      </w:r>
      <w:r w:rsidR="00D92156" w:rsidRPr="00C31E0B">
        <w:t>.</w:t>
      </w:r>
      <w:proofErr w:type="gramEnd"/>
      <w:r w:rsidRPr="00C31E0B">
        <w:t>………………..</w:t>
      </w:r>
    </w:p>
    <w:p w14:paraId="67888555" w14:textId="77777777" w:rsidR="005F3F0F" w:rsidRPr="00C31E0B" w:rsidRDefault="005F3F0F" w:rsidP="005F3F0F">
      <w:r w:rsidRPr="00C31E0B">
        <w:t>Hausarzt / Hausärztin ……………………………………………………………………………</w:t>
      </w:r>
      <w:r w:rsidR="00D92156" w:rsidRPr="00C31E0B">
        <w:t>…………….</w:t>
      </w:r>
      <w:r w:rsidRPr="00C31E0B">
        <w:t>………………..</w:t>
      </w:r>
    </w:p>
    <w:p w14:paraId="7B700C6E" w14:textId="77777777" w:rsidR="005F3F0F" w:rsidRPr="00C31E0B" w:rsidRDefault="005F3F0F" w:rsidP="005F3F0F">
      <w:r w:rsidRPr="00C31E0B">
        <w:t>Datum und Ort ……………………………………………………………………………………………</w:t>
      </w:r>
      <w:r w:rsidR="00D92156" w:rsidRPr="00C31E0B">
        <w:t>……………….</w:t>
      </w:r>
      <w:r w:rsidRPr="00C31E0B">
        <w:t xml:space="preserve">……….. </w:t>
      </w:r>
    </w:p>
    <w:p w14:paraId="1499D026" w14:textId="7E4BF69D" w:rsidR="005F3F0F" w:rsidRPr="00C31E0B" w:rsidRDefault="005F3F0F" w:rsidP="00D67138">
      <w:pPr>
        <w:tabs>
          <w:tab w:val="left" w:pos="5490"/>
        </w:tabs>
        <w:rPr>
          <w:b/>
        </w:rPr>
      </w:pPr>
      <w:r w:rsidRPr="00C31E0B">
        <w:rPr>
          <w:b/>
        </w:rPr>
        <w:t>Vor der Familienkonferenz</w:t>
      </w:r>
      <w:r w:rsidR="00D67138">
        <w:rPr>
          <w:b/>
        </w:rPr>
        <w:tab/>
      </w:r>
    </w:p>
    <w:p w14:paraId="6BD302C4" w14:textId="77777777" w:rsidR="005F3F0F" w:rsidRPr="00C31E0B" w:rsidRDefault="005F3F0F" w:rsidP="005F3F0F">
      <w:pPr>
        <w:pStyle w:val="Listenabsatz"/>
        <w:numPr>
          <w:ilvl w:val="0"/>
          <w:numId w:val="6"/>
        </w:numPr>
      </w:pPr>
      <w:r w:rsidRPr="00C31E0B">
        <w:t xml:space="preserve">Raum vorbereiten </w:t>
      </w:r>
    </w:p>
    <w:p w14:paraId="191E058D" w14:textId="77777777" w:rsidR="005F3F0F" w:rsidRPr="00C31E0B" w:rsidRDefault="005F3F0F" w:rsidP="005F3F0F">
      <w:pPr>
        <w:pStyle w:val="Listenabsatz"/>
        <w:numPr>
          <w:ilvl w:val="1"/>
          <w:numId w:val="6"/>
        </w:numPr>
      </w:pPr>
      <w:r w:rsidRPr="00C31E0B">
        <w:t>ausreichend Sitzmöglichkeiten</w:t>
      </w:r>
    </w:p>
    <w:p w14:paraId="2FC7BEE0" w14:textId="77777777" w:rsidR="005F3F0F" w:rsidRPr="00C31E0B" w:rsidRDefault="005F3F0F" w:rsidP="005F3F0F">
      <w:pPr>
        <w:pStyle w:val="Listenabsatz"/>
        <w:numPr>
          <w:ilvl w:val="1"/>
          <w:numId w:val="6"/>
        </w:numPr>
      </w:pPr>
      <w:r w:rsidRPr="00C31E0B">
        <w:t>Anordnung (wenn möglich) im Kreis</w:t>
      </w:r>
    </w:p>
    <w:p w14:paraId="1CF26A40" w14:textId="77777777" w:rsidR="005F3F0F" w:rsidRPr="00C31E0B" w:rsidRDefault="005F3F0F" w:rsidP="005F3F0F">
      <w:pPr>
        <w:pStyle w:val="Listenabsatz"/>
        <w:numPr>
          <w:ilvl w:val="1"/>
          <w:numId w:val="6"/>
        </w:numPr>
      </w:pPr>
      <w:r w:rsidRPr="00C31E0B">
        <w:t>Getränke</w:t>
      </w:r>
      <w:r w:rsidR="00ED0BF5" w:rsidRPr="00C31E0B">
        <w:t xml:space="preserve"> / </w:t>
      </w:r>
      <w:r w:rsidRPr="00C31E0B">
        <w:t>Taschentücher</w:t>
      </w:r>
    </w:p>
    <w:p w14:paraId="1AE2C8AF" w14:textId="77777777" w:rsidR="005F3F0F" w:rsidRPr="00C31E0B" w:rsidRDefault="005F3F0F" w:rsidP="005F3F0F">
      <w:pPr>
        <w:pStyle w:val="Listenabsatz"/>
        <w:numPr>
          <w:ilvl w:val="1"/>
          <w:numId w:val="6"/>
        </w:numPr>
      </w:pPr>
      <w:r w:rsidRPr="00C31E0B">
        <w:t>für Ungestörtheit sorgen</w:t>
      </w:r>
    </w:p>
    <w:p w14:paraId="0939943B" w14:textId="77777777" w:rsidR="005F3F0F" w:rsidRPr="00C31E0B" w:rsidRDefault="005F3F0F" w:rsidP="005F3F0F">
      <w:pPr>
        <w:pStyle w:val="Listenabsatz"/>
        <w:numPr>
          <w:ilvl w:val="0"/>
          <w:numId w:val="6"/>
        </w:numPr>
      </w:pPr>
      <w:r w:rsidRPr="00C31E0B">
        <w:t>Alle Unterlagen überprüfen (Informationsmaterial, Patientenakte, Informationen über die Familie, Checklisten, Dokumentationsbogen)</w:t>
      </w:r>
    </w:p>
    <w:p w14:paraId="00F846D2" w14:textId="77777777" w:rsidR="005F3F0F" w:rsidRPr="00C31E0B" w:rsidRDefault="005F3F0F" w:rsidP="005F3F0F">
      <w:pPr>
        <w:rPr>
          <w:b/>
        </w:rPr>
      </w:pPr>
      <w:bookmarkStart w:id="0" w:name="_Hlk156573649"/>
      <w:r w:rsidRPr="00C31E0B">
        <w:rPr>
          <w:b/>
        </w:rPr>
        <w:t>Durchführung der Familienkonferenz</w:t>
      </w:r>
    </w:p>
    <w:p w14:paraId="4FC1A048" w14:textId="77777777" w:rsidR="005F3F0F" w:rsidRPr="00C31E0B" w:rsidRDefault="005F3F0F" w:rsidP="005F3F0F">
      <w:pPr>
        <w:pStyle w:val="Listenabsatz"/>
        <w:numPr>
          <w:ilvl w:val="0"/>
          <w:numId w:val="7"/>
        </w:numPr>
      </w:pPr>
      <w:r w:rsidRPr="00C31E0B">
        <w:rPr>
          <w:i/>
        </w:rPr>
        <w:t>Begrüßung</w:t>
      </w:r>
      <w:r w:rsidR="0070389B" w:rsidRPr="00C31E0B">
        <w:rPr>
          <w:i/>
        </w:rPr>
        <w:t xml:space="preserve">, </w:t>
      </w:r>
      <w:r w:rsidRPr="00C31E0B">
        <w:rPr>
          <w:i/>
        </w:rPr>
        <w:t xml:space="preserve">Vorstellung </w:t>
      </w:r>
      <w:r w:rsidRPr="00C31E0B">
        <w:rPr>
          <w:i/>
          <w:u w:val="single"/>
        </w:rPr>
        <w:t>aller</w:t>
      </w:r>
      <w:r w:rsidRPr="00C31E0B">
        <w:rPr>
          <w:i/>
        </w:rPr>
        <w:t xml:space="preserve"> Teilnehmenden</w:t>
      </w:r>
      <w:r w:rsidRPr="00C31E0B">
        <w:t xml:space="preserve"> (ggf. mit Funktion</w:t>
      </w:r>
      <w:r w:rsidR="0070389B" w:rsidRPr="00C31E0B">
        <w:t>, Beziehungsaufbau!</w:t>
      </w:r>
      <w:r w:rsidRPr="00C31E0B">
        <w:t>)</w:t>
      </w:r>
    </w:p>
    <w:p w14:paraId="522EDAA0" w14:textId="77777777" w:rsidR="009E1299" w:rsidRPr="00C31E0B" w:rsidRDefault="005F3F0F" w:rsidP="005F3F0F">
      <w:pPr>
        <w:pStyle w:val="Listenabsatz"/>
        <w:numPr>
          <w:ilvl w:val="0"/>
          <w:numId w:val="7"/>
        </w:numPr>
      </w:pPr>
      <w:r w:rsidRPr="00C31E0B">
        <w:rPr>
          <w:i/>
        </w:rPr>
        <w:t>Setting klären</w:t>
      </w:r>
      <w:r w:rsidRPr="00C31E0B">
        <w:t xml:space="preserve">: </w:t>
      </w:r>
    </w:p>
    <w:p w14:paraId="6A8603B7" w14:textId="77777777" w:rsidR="009E1299" w:rsidRPr="00C31E0B" w:rsidRDefault="009E1299" w:rsidP="009E1299">
      <w:pPr>
        <w:pStyle w:val="Listenabsatz"/>
        <w:numPr>
          <w:ilvl w:val="1"/>
          <w:numId w:val="7"/>
        </w:numPr>
      </w:pPr>
      <w:r w:rsidRPr="00C31E0B">
        <w:t>Wer hat die Gesprächsleitung</w:t>
      </w:r>
      <w:r w:rsidR="0056548B" w:rsidRPr="00C31E0B">
        <w:t xml:space="preserve"> (ggf. weitere Zuständigkeiten)</w:t>
      </w:r>
    </w:p>
    <w:p w14:paraId="32496A49" w14:textId="77777777" w:rsidR="009E1299" w:rsidRPr="00C31E0B" w:rsidRDefault="009E1299" w:rsidP="009E1299">
      <w:pPr>
        <w:pStyle w:val="Listenabsatz"/>
        <w:numPr>
          <w:ilvl w:val="1"/>
          <w:numId w:val="7"/>
        </w:numPr>
      </w:pPr>
      <w:r w:rsidRPr="00C31E0B">
        <w:t>Warum eine Familienkonferenz (allgemein</w:t>
      </w:r>
      <w:r w:rsidR="0070389B" w:rsidRPr="00C31E0B">
        <w:t>e Information</w:t>
      </w:r>
      <w:r w:rsidRPr="00C31E0B">
        <w:t xml:space="preserve">) </w:t>
      </w:r>
    </w:p>
    <w:p w14:paraId="457F2E16" w14:textId="77777777" w:rsidR="009E1299" w:rsidRPr="00C31E0B" w:rsidRDefault="005F3F0F" w:rsidP="009E1299">
      <w:pPr>
        <w:pStyle w:val="Listenabsatz"/>
        <w:numPr>
          <w:ilvl w:val="1"/>
          <w:numId w:val="7"/>
        </w:numPr>
      </w:pPr>
      <w:r w:rsidRPr="00C31E0B">
        <w:t>Zeitlicher Rahmen</w:t>
      </w:r>
      <w:r w:rsidR="0070389B" w:rsidRPr="00C31E0B">
        <w:t>: ………………</w:t>
      </w:r>
      <w:proofErr w:type="gramStart"/>
      <w:r w:rsidR="0070389B" w:rsidRPr="00C31E0B">
        <w:t>…….</w:t>
      </w:r>
      <w:proofErr w:type="gramEnd"/>
      <w:r w:rsidR="0070389B" w:rsidRPr="00C31E0B">
        <w:t>. min.</w:t>
      </w:r>
    </w:p>
    <w:p w14:paraId="3B17EB58" w14:textId="77777777" w:rsidR="009E1299" w:rsidRPr="00C31E0B" w:rsidRDefault="005F3F0F" w:rsidP="009E1299">
      <w:pPr>
        <w:pStyle w:val="Listenabsatz"/>
        <w:numPr>
          <w:ilvl w:val="1"/>
          <w:numId w:val="7"/>
        </w:numPr>
      </w:pPr>
      <w:r w:rsidRPr="00C31E0B">
        <w:t>Vereinbarung Kommunikationsregeln</w:t>
      </w:r>
      <w:r w:rsidR="009E1299" w:rsidRPr="00C31E0B">
        <w:br/>
      </w:r>
      <w:r w:rsidR="009E1299" w:rsidRPr="00C31E0B">
        <w:rPr>
          <w:i/>
        </w:rPr>
        <w:t>Alle Meinungen und Perspektiven sind wichtig! Jeder/jede soll zu Wort kommen! Wertschätzende Kommunikation und Ich-Botschaften</w:t>
      </w:r>
      <w:r w:rsidR="009E1299" w:rsidRPr="00C31E0B">
        <w:t xml:space="preserve"> </w:t>
      </w:r>
    </w:p>
    <w:p w14:paraId="1FAC5148" w14:textId="77777777" w:rsidR="009E1299" w:rsidRPr="00C31E0B" w:rsidRDefault="009E1299" w:rsidP="009E1299">
      <w:pPr>
        <w:pStyle w:val="Listenabsatz"/>
        <w:numPr>
          <w:ilvl w:val="0"/>
          <w:numId w:val="7"/>
        </w:numPr>
      </w:pPr>
      <w:r w:rsidRPr="00C31E0B">
        <w:rPr>
          <w:i/>
        </w:rPr>
        <w:t>Ablauf der Familienkonferenz erläutern</w:t>
      </w:r>
      <w:r w:rsidRPr="00C31E0B">
        <w:t>: Zusammenfassung aktuelle Situation; Klärung offener Fragen (von Seiten d. Patient/Patientin, Familie; von hausärztlicher Seite; der weiteren Mitbehandelnden); Ziel/Entscheidungsfindung (Informationen oder Aushandeln); Zusammenfassung und Vereinbarung für weiteres Vorgehen</w:t>
      </w:r>
    </w:p>
    <w:p w14:paraId="30B7077B" w14:textId="77777777" w:rsidR="009E1299" w:rsidRPr="00C31E0B" w:rsidRDefault="009E1299" w:rsidP="009E1299">
      <w:pPr>
        <w:pStyle w:val="Listenabsatz"/>
        <w:numPr>
          <w:ilvl w:val="0"/>
          <w:numId w:val="7"/>
        </w:numPr>
        <w:rPr>
          <w:i/>
        </w:rPr>
      </w:pPr>
      <w:r w:rsidRPr="00C31E0B">
        <w:rPr>
          <w:i/>
        </w:rPr>
        <w:t>Zusammenfassung aktuelle Situation</w:t>
      </w:r>
    </w:p>
    <w:p w14:paraId="78A6C8BB" w14:textId="77777777" w:rsidR="008F75D6" w:rsidRPr="00C31E0B" w:rsidRDefault="008F75D6" w:rsidP="008F75D6">
      <w:pPr>
        <w:pStyle w:val="Listenabsatz"/>
        <w:numPr>
          <w:ilvl w:val="1"/>
          <w:numId w:val="7"/>
        </w:numPr>
      </w:pPr>
      <w:r w:rsidRPr="00C31E0B">
        <w:rPr>
          <w:i/>
        </w:rPr>
        <w:t>Hausarzt/Hausärztin</w:t>
      </w:r>
      <w:r w:rsidRPr="00C31E0B">
        <w:t xml:space="preserve">: </w:t>
      </w:r>
      <w:r w:rsidR="00ED0BF5" w:rsidRPr="00C31E0B">
        <w:t>N</w:t>
      </w:r>
      <w:r w:rsidRPr="00C31E0B">
        <w:t xml:space="preserve">eue Befunde? </w:t>
      </w:r>
      <w:r w:rsidR="00ED0BF5" w:rsidRPr="00C31E0B">
        <w:t xml:space="preserve">Therapiezieländerung? </w:t>
      </w:r>
      <w:r w:rsidRPr="00C31E0B">
        <w:t>Vorschläge</w:t>
      </w:r>
      <w:r w:rsidR="00ED0BF5" w:rsidRPr="00C31E0B">
        <w:t xml:space="preserve"> für weiteres Vorgehen</w:t>
      </w:r>
      <w:r w:rsidRPr="00C31E0B">
        <w:t xml:space="preserve">? </w:t>
      </w:r>
      <w:r w:rsidR="0056548B" w:rsidRPr="00C31E0B">
        <w:t>Vermittlung medizinischer Informationen</w:t>
      </w:r>
      <w:r w:rsidR="00ED0BF5" w:rsidRPr="00C31E0B">
        <w:t>/</w:t>
      </w:r>
      <w:r w:rsidR="0056548B" w:rsidRPr="00C31E0B">
        <w:t>Prognosen</w:t>
      </w:r>
    </w:p>
    <w:p w14:paraId="316F9FFA" w14:textId="77777777" w:rsidR="008F75D6" w:rsidRPr="00C31E0B" w:rsidRDefault="008F75D6" w:rsidP="008F75D6">
      <w:pPr>
        <w:pStyle w:val="Listenabsatz"/>
        <w:numPr>
          <w:ilvl w:val="1"/>
          <w:numId w:val="7"/>
        </w:numPr>
      </w:pPr>
      <w:r w:rsidRPr="00C31E0B">
        <w:rPr>
          <w:i/>
        </w:rPr>
        <w:t>Patient/Patientin</w:t>
      </w:r>
      <w:r w:rsidRPr="00C31E0B">
        <w:t xml:space="preserve">: </w:t>
      </w:r>
      <w:r w:rsidR="00ED0BF5" w:rsidRPr="00C31E0B">
        <w:t>N</w:t>
      </w:r>
      <w:r w:rsidRPr="00C31E0B">
        <w:t>eue Entwicklungen? Offene Fragen?</w:t>
      </w:r>
    </w:p>
    <w:p w14:paraId="2258FEFB" w14:textId="77777777" w:rsidR="008F75D6" w:rsidRPr="00C31E0B" w:rsidRDefault="008F75D6" w:rsidP="008F75D6">
      <w:pPr>
        <w:pStyle w:val="Listenabsatz"/>
        <w:numPr>
          <w:ilvl w:val="1"/>
          <w:numId w:val="7"/>
        </w:numPr>
      </w:pPr>
      <w:r w:rsidRPr="00C31E0B">
        <w:rPr>
          <w:i/>
        </w:rPr>
        <w:t>Angehörige/</w:t>
      </w:r>
      <w:r w:rsidR="00ED0BF5" w:rsidRPr="00C31E0B">
        <w:rPr>
          <w:i/>
        </w:rPr>
        <w:t>Zugehörige</w:t>
      </w:r>
      <w:r w:rsidRPr="00C31E0B">
        <w:t xml:space="preserve">: </w:t>
      </w:r>
      <w:r w:rsidR="00ED0BF5" w:rsidRPr="00C31E0B">
        <w:t>N</w:t>
      </w:r>
      <w:r w:rsidRPr="00C31E0B">
        <w:t>eue Entwicklungen? Offene Fragen?</w:t>
      </w:r>
    </w:p>
    <w:p w14:paraId="4B3AAFC3" w14:textId="77777777" w:rsidR="008F75D6" w:rsidRPr="00C31E0B" w:rsidRDefault="008F75D6" w:rsidP="008F75D6">
      <w:pPr>
        <w:pStyle w:val="Listenabsatz"/>
        <w:numPr>
          <w:ilvl w:val="1"/>
          <w:numId w:val="7"/>
        </w:numPr>
      </w:pPr>
      <w:r w:rsidRPr="00C31E0B">
        <w:rPr>
          <w:i/>
        </w:rPr>
        <w:t>Mitbehandelnde</w:t>
      </w:r>
      <w:r w:rsidRPr="00C31E0B">
        <w:t xml:space="preserve"> (Pflege, soziale Arbeit…)</w:t>
      </w:r>
      <w:r w:rsidR="00ED0BF5" w:rsidRPr="00C31E0B">
        <w:t>: Offene Fragen?</w:t>
      </w:r>
    </w:p>
    <w:p w14:paraId="257597BF" w14:textId="77777777" w:rsidR="008F75D6" w:rsidRPr="00C31E0B" w:rsidRDefault="008F75D6" w:rsidP="008F75D6">
      <w:pPr>
        <w:pStyle w:val="Listenabsatz"/>
        <w:numPr>
          <w:ilvl w:val="1"/>
          <w:numId w:val="7"/>
        </w:numPr>
      </w:pPr>
      <w:r w:rsidRPr="00C31E0B">
        <w:rPr>
          <w:i/>
        </w:rPr>
        <w:t>Vorbereitungsblatt</w:t>
      </w:r>
      <w:r w:rsidRPr="00C31E0B">
        <w:t xml:space="preserve"> </w:t>
      </w:r>
      <w:r w:rsidR="00ED0BF5" w:rsidRPr="00C31E0B">
        <w:t xml:space="preserve">Patient/Patientin/Familie </w:t>
      </w:r>
      <w:r w:rsidRPr="00C31E0B">
        <w:t>durchgehen</w:t>
      </w:r>
    </w:p>
    <w:p w14:paraId="2B4B2DF0" w14:textId="77777777" w:rsidR="00C31E0B" w:rsidRPr="0098039D" w:rsidRDefault="00C31E0B" w:rsidP="008F75D6">
      <w:pPr>
        <w:pStyle w:val="Listenabsatz"/>
        <w:numPr>
          <w:ilvl w:val="0"/>
          <w:numId w:val="7"/>
        </w:numPr>
      </w:pPr>
      <w:r w:rsidRPr="0098039D">
        <w:t>Ziel / Agenda</w:t>
      </w:r>
      <w:r w:rsidRPr="00C31E0B">
        <w:rPr>
          <w:i/>
        </w:rPr>
        <w:t xml:space="preserve"> der Familienkonferenz</w:t>
      </w:r>
      <w:r w:rsidR="0098039D">
        <w:rPr>
          <w:i/>
        </w:rPr>
        <w:t xml:space="preserve">: </w:t>
      </w:r>
      <w:r w:rsidR="0098039D" w:rsidRPr="0098039D">
        <w:t>Was soll in diesem Treffen erreicht werden?</w:t>
      </w:r>
    </w:p>
    <w:p w14:paraId="7E2E28D3" w14:textId="77777777" w:rsidR="00472CF0" w:rsidRPr="00472CF0" w:rsidRDefault="00472CF0" w:rsidP="008F75D6">
      <w:pPr>
        <w:pStyle w:val="Listenabsatz"/>
        <w:numPr>
          <w:ilvl w:val="0"/>
          <w:numId w:val="7"/>
        </w:numPr>
      </w:pPr>
      <w:r w:rsidRPr="0098039D">
        <w:rPr>
          <w:i/>
        </w:rPr>
        <w:t>Erfahrungsaustausch</w:t>
      </w:r>
      <w:r w:rsidRPr="00472CF0">
        <w:t xml:space="preserve"> zum bisherigen Verlauf</w:t>
      </w:r>
    </w:p>
    <w:p w14:paraId="4BE12249" w14:textId="355CAD0A" w:rsidR="008F75D6" w:rsidRPr="00C31E0B" w:rsidRDefault="0056548B" w:rsidP="008F75D6">
      <w:pPr>
        <w:pStyle w:val="Listenabsatz"/>
        <w:numPr>
          <w:ilvl w:val="0"/>
          <w:numId w:val="7"/>
        </w:numPr>
      </w:pPr>
      <w:r w:rsidRPr="00C31E0B">
        <w:rPr>
          <w:i/>
        </w:rPr>
        <w:t>Diskussion und Aushandlung</w:t>
      </w:r>
      <w:r w:rsidR="008F75D6" w:rsidRPr="00C31E0B">
        <w:t xml:space="preserve">: </w:t>
      </w:r>
      <w:r w:rsidRPr="00C31E0B">
        <w:t xml:space="preserve">Vorschläge für weiteres Vorgehen / Therapieplan </w:t>
      </w:r>
      <w:r w:rsidR="000A727A">
        <w:br/>
      </w:r>
      <w:r w:rsidRPr="00C31E0B">
        <w:t>(ärztliche Seite)</w:t>
      </w:r>
      <w:r w:rsidR="00ED0BF5" w:rsidRPr="00C31E0B">
        <w:t xml:space="preserve"> </w:t>
      </w:r>
      <w:r w:rsidR="008F75D6" w:rsidRPr="00C31E0B">
        <w:t>wiederholen, konkretisieren, mit allen Beteiligten diskutieren und möglichst zu einer Einigung kommen</w:t>
      </w:r>
    </w:p>
    <w:p w14:paraId="16ED1946" w14:textId="77777777" w:rsidR="008F75D6" w:rsidRPr="00C31E0B" w:rsidRDefault="008F75D6" w:rsidP="008F75D6">
      <w:pPr>
        <w:pStyle w:val="Listenabsatz"/>
        <w:numPr>
          <w:ilvl w:val="0"/>
          <w:numId w:val="7"/>
        </w:numPr>
      </w:pPr>
      <w:r w:rsidRPr="00C31E0B">
        <w:rPr>
          <w:i/>
        </w:rPr>
        <w:t>Vereinbarung</w:t>
      </w:r>
      <w:r w:rsidR="00ED0BF5" w:rsidRPr="00C31E0B">
        <w:rPr>
          <w:i/>
        </w:rPr>
        <w:t>en</w:t>
      </w:r>
      <w:r w:rsidRPr="00C31E0B">
        <w:rPr>
          <w:i/>
        </w:rPr>
        <w:t xml:space="preserve"> und Verantwortliche </w:t>
      </w:r>
      <w:r w:rsidRPr="00C31E0B">
        <w:t>auf Dokumentationsbogen festhalten</w:t>
      </w:r>
    </w:p>
    <w:p w14:paraId="20EF423C" w14:textId="77777777" w:rsidR="008F75D6" w:rsidRPr="00C31E0B" w:rsidRDefault="008F75D6" w:rsidP="008F75D6">
      <w:pPr>
        <w:pStyle w:val="Listenabsatz"/>
        <w:numPr>
          <w:ilvl w:val="0"/>
          <w:numId w:val="7"/>
        </w:numPr>
      </w:pPr>
      <w:r w:rsidRPr="00C31E0B">
        <w:rPr>
          <w:i/>
        </w:rPr>
        <w:t>Abschlussrunde</w:t>
      </w:r>
      <w:r w:rsidRPr="00C31E0B">
        <w:t xml:space="preserve">: noch offene Fragen? Gibt es noch etwas mitzuteilen? </w:t>
      </w:r>
      <w:r w:rsidR="0056548B" w:rsidRPr="00C31E0B">
        <w:t>ggf. neuen Termin vereinbaren</w:t>
      </w:r>
    </w:p>
    <w:p w14:paraId="15CCCD4B" w14:textId="77777777" w:rsidR="005F3F0F" w:rsidRPr="00ED0BF5" w:rsidRDefault="0056548B" w:rsidP="00ED0BF5">
      <w:pPr>
        <w:pStyle w:val="Listenabsatz"/>
        <w:numPr>
          <w:ilvl w:val="0"/>
          <w:numId w:val="7"/>
        </w:numPr>
        <w:rPr>
          <w:sz w:val="32"/>
          <w:szCs w:val="32"/>
        </w:rPr>
      </w:pPr>
      <w:r w:rsidRPr="00C31E0B">
        <w:rPr>
          <w:i/>
        </w:rPr>
        <w:t>Nachbereitung</w:t>
      </w:r>
      <w:r w:rsidRPr="00C31E0B">
        <w:t xml:space="preserve">: </w:t>
      </w:r>
      <w:r w:rsidR="008F75D6" w:rsidRPr="00C31E0B">
        <w:t xml:space="preserve">Dokumentationsbogen </w:t>
      </w:r>
      <w:r w:rsidR="00ED0BF5" w:rsidRPr="00C31E0B">
        <w:t xml:space="preserve">(siehe Vordruck) </w:t>
      </w:r>
      <w:r w:rsidR="008F75D6" w:rsidRPr="00C31E0B">
        <w:t>an alle Beteiligten</w:t>
      </w:r>
      <w:r w:rsidRPr="00C31E0B">
        <w:t xml:space="preserve">, Hypothesen/Ziele überprüfen, aktives Nachhalten der Vereinbarungen </w:t>
      </w:r>
      <w:bookmarkEnd w:id="0"/>
      <w:r w:rsidR="005F3F0F" w:rsidRPr="00ED0BF5">
        <w:rPr>
          <w:sz w:val="32"/>
          <w:szCs w:val="32"/>
        </w:rPr>
        <w:br w:type="page"/>
      </w:r>
    </w:p>
    <w:p w14:paraId="6CEC7363" w14:textId="77777777" w:rsidR="00B94673" w:rsidRDefault="00B94673" w:rsidP="00B9467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as ist eine Familienkonferenz? </w:t>
      </w:r>
      <w:r w:rsidR="00ED0BF5">
        <w:rPr>
          <w:sz w:val="32"/>
          <w:szCs w:val="32"/>
        </w:rPr>
        <w:br/>
      </w:r>
      <w:r w:rsidR="000C7DBC">
        <w:rPr>
          <w:sz w:val="32"/>
          <w:szCs w:val="32"/>
        </w:rPr>
        <w:t>Informations</w:t>
      </w:r>
      <w:r>
        <w:rPr>
          <w:sz w:val="32"/>
          <w:szCs w:val="32"/>
        </w:rPr>
        <w:t xml:space="preserve">blatt für Patient/Patientin und Angehörige </w:t>
      </w:r>
    </w:p>
    <w:p w14:paraId="46137F32" w14:textId="1002841E" w:rsidR="00B94673" w:rsidRPr="00FC29ED" w:rsidRDefault="00B94673" w:rsidP="00B94673">
      <w:r w:rsidRPr="00FC29ED">
        <w:t>Eine Familienkonferenz ist ein geplantes Treffen mit ausreichend Zeit, bei dem Sie</w:t>
      </w:r>
      <w:r w:rsidR="000C7DBC" w:rsidRPr="00FC29ED">
        <w:t xml:space="preserve"> und</w:t>
      </w:r>
      <w:r w:rsidRPr="00FC29ED">
        <w:t xml:space="preserve"> Ihre Familie mit Ihrem Hausarzt</w:t>
      </w:r>
      <w:r w:rsidR="000A727A">
        <w:t xml:space="preserve"> </w:t>
      </w:r>
      <w:r w:rsidRPr="00FC29ED">
        <w:t>/</w:t>
      </w:r>
      <w:r w:rsidR="000A727A">
        <w:t xml:space="preserve"> Ihrer </w:t>
      </w:r>
      <w:r w:rsidRPr="00FC29ED">
        <w:t>Hausärztin und</w:t>
      </w:r>
      <w:r w:rsidR="000A727A">
        <w:t xml:space="preserve"> ggf.</w:t>
      </w:r>
      <w:r w:rsidRPr="00FC29ED">
        <w:t xml:space="preserve"> weiteren Gesundheitsberufen (</w:t>
      </w:r>
      <w:r w:rsidR="000A727A">
        <w:t xml:space="preserve">z.B. </w:t>
      </w:r>
      <w:r w:rsidRPr="00FC29ED">
        <w:t xml:space="preserve">Pflege, </w:t>
      </w:r>
      <w:proofErr w:type="spellStart"/>
      <w:r w:rsidR="000A727A">
        <w:t>Ergothera-pie</w:t>
      </w:r>
      <w:proofErr w:type="spellEnd"/>
      <w:r w:rsidRPr="00FC29ED">
        <w:t>) zusammen</w:t>
      </w:r>
      <w:r w:rsidR="00FC29ED">
        <w:softHyphen/>
      </w:r>
      <w:r w:rsidRPr="00FC29ED">
        <w:t xml:space="preserve">kommen, um medizinische Informationen zu übermitteln, </w:t>
      </w:r>
      <w:r w:rsidR="000C7DBC" w:rsidRPr="00FC29ED">
        <w:t>Ihre</w:t>
      </w:r>
      <w:r w:rsidRPr="00FC29ED">
        <w:t xml:space="preserve"> gesundheitliche Situation zu bespre</w:t>
      </w:r>
      <w:r w:rsidR="00FC29ED">
        <w:softHyphen/>
      </w:r>
      <w:r w:rsidRPr="00FC29ED">
        <w:t xml:space="preserve">chen, und ggf. Entscheidungen bezüglich der Therapie zu treffen. </w:t>
      </w:r>
      <w:r w:rsidR="00260D90" w:rsidRPr="00FC29ED">
        <w:t xml:space="preserve">Ein solches Treffen kann in der hausärztlichen Praxis, </w:t>
      </w:r>
      <w:r w:rsidR="000A727A">
        <w:t>bei Ihnen zuhause</w:t>
      </w:r>
      <w:r w:rsidR="00260D90" w:rsidRPr="00FC29ED">
        <w:t xml:space="preserve"> oder im Pflegeheim stattfinden. </w:t>
      </w:r>
    </w:p>
    <w:p w14:paraId="75038018" w14:textId="37C33A97" w:rsidR="00B94673" w:rsidRPr="00FC29ED" w:rsidRDefault="000C7DBC" w:rsidP="00B94673">
      <w:r w:rsidRPr="00FC29ED">
        <w:t>Eine Familienkonferenz bietet Ihnen die Möglichkeit</w:t>
      </w:r>
      <w:r w:rsidR="00B94673" w:rsidRPr="00FC29ED">
        <w:t xml:space="preserve">, dass Sie uns Ihre Anliegen vortragen, Fragen stellen, und </w:t>
      </w:r>
      <w:r w:rsidRPr="00FC29ED">
        <w:t xml:space="preserve">wir gemeinsam </w:t>
      </w:r>
      <w:r w:rsidR="000A727A">
        <w:t>anstehende</w:t>
      </w:r>
      <w:r w:rsidRPr="00FC29ED">
        <w:t xml:space="preserve"> Entscheidung</w:t>
      </w:r>
      <w:r w:rsidR="000A727A">
        <w:t>en</w:t>
      </w:r>
      <w:r w:rsidRPr="00FC29ED">
        <w:t xml:space="preserve"> </w:t>
      </w:r>
      <w:r w:rsidR="000A727A">
        <w:t>treffen</w:t>
      </w:r>
      <w:r w:rsidRPr="00FC29ED">
        <w:t xml:space="preserve">. Darüber hinaus können Sie und Ihre Familie uns </w:t>
      </w:r>
      <w:r w:rsidR="00B94673" w:rsidRPr="00FC29ED">
        <w:t xml:space="preserve">Informationen geben, damit </w:t>
      </w:r>
      <w:r w:rsidRPr="00FC29ED">
        <w:t xml:space="preserve">Ihre Behandlung </w:t>
      </w:r>
      <w:r w:rsidR="00B94673" w:rsidRPr="00FC29ED">
        <w:t>individuell angepasst</w:t>
      </w:r>
      <w:r w:rsidRPr="00FC29ED">
        <w:t xml:space="preserve"> </w:t>
      </w:r>
      <w:r w:rsidR="00B94673" w:rsidRPr="00FC29ED">
        <w:t>werden</w:t>
      </w:r>
      <w:r w:rsidRPr="00FC29ED">
        <w:t xml:space="preserve"> </w:t>
      </w:r>
      <w:r w:rsidR="000A727A">
        <w:t>kann</w:t>
      </w:r>
      <w:r w:rsidRPr="00FC29ED">
        <w:t>.</w:t>
      </w:r>
      <w:r w:rsidR="00B94673" w:rsidRPr="00FC29ED">
        <w:t xml:space="preserve"> </w:t>
      </w:r>
    </w:p>
    <w:p w14:paraId="22561E3E" w14:textId="77777777" w:rsidR="00B94673" w:rsidRPr="00FC29ED" w:rsidRDefault="00B94673" w:rsidP="000A727A">
      <w:pPr>
        <w:spacing w:after="120"/>
        <w:rPr>
          <w:b/>
        </w:rPr>
      </w:pPr>
      <w:r w:rsidRPr="00FC29ED">
        <w:rPr>
          <w:b/>
        </w:rPr>
        <w:t>Ziele einer Familienkonferenz</w:t>
      </w:r>
      <w:r w:rsidR="00423BC8" w:rsidRPr="00FC29ED">
        <w:rPr>
          <w:b/>
        </w:rPr>
        <w:t xml:space="preserve"> (allgemein)</w:t>
      </w:r>
    </w:p>
    <w:p w14:paraId="5CD2FE5F" w14:textId="7A80D73C" w:rsidR="00B94673" w:rsidRPr="00FC29ED" w:rsidRDefault="000A727A" w:rsidP="000A727A">
      <w:pPr>
        <w:pStyle w:val="Listenabsatz"/>
        <w:numPr>
          <w:ilvl w:val="0"/>
          <w:numId w:val="9"/>
        </w:numPr>
      </w:pPr>
      <w:r>
        <w:t>Sie und Ihre Familie</w:t>
      </w:r>
      <w:r w:rsidR="00B94673" w:rsidRPr="00FC29ED">
        <w:t xml:space="preserve"> </w:t>
      </w:r>
      <w:r>
        <w:t>sowie</w:t>
      </w:r>
      <w:r w:rsidR="00B94673" w:rsidRPr="00FC29ED">
        <w:t xml:space="preserve"> </w:t>
      </w:r>
      <w:r>
        <w:t>I</w:t>
      </w:r>
      <w:r w:rsidR="00B94673" w:rsidRPr="00FC29ED">
        <w:t>hre Ziele besser kennenlernen</w:t>
      </w:r>
    </w:p>
    <w:p w14:paraId="25757827" w14:textId="77777777" w:rsidR="00B94673" w:rsidRPr="00FC29ED" w:rsidRDefault="00B94673" w:rsidP="000A727A">
      <w:pPr>
        <w:pStyle w:val="Listenabsatz"/>
        <w:numPr>
          <w:ilvl w:val="0"/>
          <w:numId w:val="9"/>
        </w:numPr>
      </w:pPr>
      <w:r w:rsidRPr="00FC29ED">
        <w:t xml:space="preserve">Kommunikation zwischen dem behandelnden Team und </w:t>
      </w:r>
      <w:r w:rsidR="000C7DBC" w:rsidRPr="00FC29ED">
        <w:t>Ihrer</w:t>
      </w:r>
      <w:r w:rsidRPr="00FC29ED">
        <w:t xml:space="preserve"> Familie ermöglichen</w:t>
      </w:r>
    </w:p>
    <w:p w14:paraId="268F2A64" w14:textId="77777777" w:rsidR="00B94673" w:rsidRPr="00FC29ED" w:rsidRDefault="00B94673" w:rsidP="000A727A">
      <w:pPr>
        <w:pStyle w:val="Listenabsatz"/>
        <w:numPr>
          <w:ilvl w:val="0"/>
          <w:numId w:val="9"/>
        </w:numPr>
      </w:pPr>
      <w:r w:rsidRPr="00FC29ED">
        <w:t>Stress und Leiden verringern, in dem realistische Ziele für Pflege und Therapie gefunden werden</w:t>
      </w:r>
      <w:r w:rsidR="00423BC8" w:rsidRPr="00FC29ED">
        <w:t>, die in Übereinstimmung mit Ihren Werten stehen</w:t>
      </w:r>
    </w:p>
    <w:p w14:paraId="5D59F6F9" w14:textId="6CAC5047" w:rsidR="00423BC8" w:rsidRPr="00FC29ED" w:rsidRDefault="000A727A" w:rsidP="000A727A">
      <w:pPr>
        <w:pStyle w:val="Listenabsatz"/>
        <w:numPr>
          <w:ilvl w:val="0"/>
          <w:numId w:val="9"/>
        </w:numPr>
      </w:pPr>
      <w:r>
        <w:t>Ihnen und Ihrer Familie</w:t>
      </w:r>
      <w:r w:rsidR="00423BC8" w:rsidRPr="00FC29ED">
        <w:t xml:space="preserve"> Vertrauen</w:t>
      </w:r>
      <w:r w:rsidR="000C7DBC" w:rsidRPr="00FC29ED">
        <w:t xml:space="preserve">, </w:t>
      </w:r>
      <w:r w:rsidR="00423BC8" w:rsidRPr="00FC29ED">
        <w:t xml:space="preserve">Unterstützung </w:t>
      </w:r>
      <w:r w:rsidR="000C7DBC" w:rsidRPr="00FC29ED">
        <w:t>und ausführliche Informationen an</w:t>
      </w:r>
      <w:r w:rsidR="00423BC8" w:rsidRPr="00FC29ED">
        <w:t xml:space="preserve">bieten, die sich mit einer langanhaltenden, lebensverändernden oder komplizierten Erkrankung bzw. Pflegebedürftigkeit </w:t>
      </w:r>
      <w:r>
        <w:t xml:space="preserve">eines Ihrer Familienmitglieder </w:t>
      </w:r>
      <w:r w:rsidR="00423BC8" w:rsidRPr="00FC29ED">
        <w:t>konfrontiert sehen</w:t>
      </w:r>
    </w:p>
    <w:p w14:paraId="5F649495" w14:textId="025F4A01" w:rsidR="00423BC8" w:rsidRPr="00FC29ED" w:rsidRDefault="00FC29ED" w:rsidP="000A727A">
      <w:pPr>
        <w:pStyle w:val="Listenabsatz"/>
        <w:numPr>
          <w:ilvl w:val="0"/>
          <w:numId w:val="9"/>
        </w:numPr>
      </w:pPr>
      <w:r w:rsidRPr="00FC29ED">
        <w:t xml:space="preserve">Gemeinsam mit </w:t>
      </w:r>
      <w:r w:rsidR="000A727A">
        <w:t>Ihnen, Ihrer</w:t>
      </w:r>
      <w:r w:rsidRPr="00FC29ED">
        <w:t xml:space="preserve"> Familie und dem Behandlungsteam Entscheidungen fällen.</w:t>
      </w:r>
    </w:p>
    <w:p w14:paraId="30A50813" w14:textId="77777777" w:rsidR="00423BC8" w:rsidRPr="00FC29ED" w:rsidRDefault="00423BC8" w:rsidP="000107B6">
      <w:pPr>
        <w:jc w:val="center"/>
        <w:rPr>
          <w:i/>
        </w:rPr>
      </w:pPr>
      <w:r w:rsidRPr="00FC29ED">
        <w:rPr>
          <w:i/>
        </w:rPr>
        <w:t xml:space="preserve">Eine Familienkonferenz ist keine Familientherapie und bedeutet nicht, </w:t>
      </w:r>
      <w:r w:rsidR="000107B6">
        <w:rPr>
          <w:i/>
        </w:rPr>
        <w:br/>
      </w:r>
      <w:r w:rsidRPr="00FC29ED">
        <w:rPr>
          <w:i/>
        </w:rPr>
        <w:t xml:space="preserve">dass wir </w:t>
      </w:r>
      <w:r w:rsidR="000107B6">
        <w:rPr>
          <w:i/>
        </w:rPr>
        <w:t>Ihre</w:t>
      </w:r>
      <w:r w:rsidRPr="00FC29ED">
        <w:rPr>
          <w:i/>
        </w:rPr>
        <w:t xml:space="preserve"> Familie in irgendeiner Weise als problematisc</w:t>
      </w:r>
      <w:r w:rsidR="00FC29ED" w:rsidRPr="00FC29ED">
        <w:rPr>
          <w:i/>
        </w:rPr>
        <w:t>h</w:t>
      </w:r>
      <w:r w:rsidRPr="00FC29ED">
        <w:rPr>
          <w:i/>
        </w:rPr>
        <w:t xml:space="preserve"> </w:t>
      </w:r>
      <w:r w:rsidR="00FC29ED" w:rsidRPr="00FC29ED">
        <w:rPr>
          <w:i/>
        </w:rPr>
        <w:t>einschätzen</w:t>
      </w:r>
      <w:r w:rsidRPr="00FC29ED">
        <w:rPr>
          <w:i/>
        </w:rPr>
        <w:t>!</w:t>
      </w:r>
    </w:p>
    <w:p w14:paraId="4633829D" w14:textId="77777777" w:rsidR="00423BC8" w:rsidRPr="00FC29ED" w:rsidRDefault="00423BC8" w:rsidP="000A727A">
      <w:pPr>
        <w:spacing w:after="120"/>
        <w:rPr>
          <w:b/>
        </w:rPr>
      </w:pPr>
      <w:r w:rsidRPr="00FC29ED">
        <w:rPr>
          <w:b/>
        </w:rPr>
        <w:t xml:space="preserve">Wer nimmt an einer Familienkonferenz teil? </w:t>
      </w:r>
    </w:p>
    <w:p w14:paraId="4126A657" w14:textId="77777777" w:rsidR="00423BC8" w:rsidRPr="00FC29ED" w:rsidRDefault="00423BC8" w:rsidP="00423BC8">
      <w:pPr>
        <w:pStyle w:val="Listenabsatz"/>
        <w:numPr>
          <w:ilvl w:val="0"/>
          <w:numId w:val="8"/>
        </w:numPr>
      </w:pPr>
      <w:r w:rsidRPr="00FC29ED">
        <w:t>Patient</w:t>
      </w:r>
      <w:r w:rsidR="00FC29ED" w:rsidRPr="00FC29ED">
        <w:t>/Patient</w:t>
      </w:r>
      <w:r w:rsidRPr="00FC29ED">
        <w:t>in, Familienangehörige, und Zugehörige (Freunde, Nachbarn), die Ihnen emotional nahestehen und/oder Unterstützung im Alltag/der Krankheitsbewältigung geben</w:t>
      </w:r>
    </w:p>
    <w:p w14:paraId="02C82144" w14:textId="77777777" w:rsidR="00423BC8" w:rsidRPr="00FC29ED" w:rsidRDefault="00423BC8" w:rsidP="00423BC8">
      <w:pPr>
        <w:pStyle w:val="Listenabsatz"/>
        <w:numPr>
          <w:ilvl w:val="0"/>
          <w:numId w:val="8"/>
        </w:numPr>
      </w:pPr>
      <w:r w:rsidRPr="000A727A">
        <w:rPr>
          <w:i/>
          <w:iCs/>
        </w:rPr>
        <w:t>Wer teilnehmen soll/darf bestimmt der Patient/die Patientin</w:t>
      </w:r>
      <w:r w:rsidRPr="00FC29ED">
        <w:t>!</w:t>
      </w:r>
    </w:p>
    <w:p w14:paraId="52B0D005" w14:textId="2990AE27" w:rsidR="00260D90" w:rsidRPr="00FC29ED" w:rsidRDefault="00260D90" w:rsidP="00423BC8">
      <w:pPr>
        <w:pStyle w:val="Listenabsatz"/>
        <w:numPr>
          <w:ilvl w:val="0"/>
          <w:numId w:val="8"/>
        </w:numPr>
      </w:pPr>
      <w:r w:rsidRPr="00FC29ED">
        <w:t>Wen</w:t>
      </w:r>
      <w:r w:rsidR="000A727A">
        <w:t>n</w:t>
      </w:r>
      <w:r w:rsidRPr="00FC29ED">
        <w:t xml:space="preserve"> es eine Person gibt, die weiter entfernt wohnt oder aus anderen Gründen nicht dazu kommen kann, aber dabei sein sollte – bitte sprechen Sie uns an. Wir könnten eine Zuschaltung als Videokonferenz vorbereiten.</w:t>
      </w:r>
    </w:p>
    <w:p w14:paraId="64293100" w14:textId="2E75D979" w:rsidR="00423BC8" w:rsidRPr="00FC29ED" w:rsidRDefault="00423BC8" w:rsidP="00423BC8">
      <w:pPr>
        <w:pStyle w:val="Listenabsatz"/>
        <w:numPr>
          <w:ilvl w:val="0"/>
          <w:numId w:val="8"/>
        </w:numPr>
      </w:pPr>
      <w:r w:rsidRPr="00FC29ED">
        <w:t>Hinzu kommen ggf. Personen</w:t>
      </w:r>
      <w:r w:rsidR="00FC29ED" w:rsidRPr="00FC29ED">
        <w:t xml:space="preserve"> aus dem weiteren Behandlungsteam</w:t>
      </w:r>
      <w:r w:rsidRPr="00FC29ED">
        <w:t xml:space="preserve"> – wie Pflege, andere medizinische Fachdisziplinen, gesetzliche Betreuun</w:t>
      </w:r>
      <w:r w:rsidR="00FC29ED" w:rsidRPr="00FC29ED">
        <w:t>g o.ä.</w:t>
      </w:r>
      <w:r w:rsidRPr="00FC29ED">
        <w:t xml:space="preserve"> </w:t>
      </w:r>
    </w:p>
    <w:p w14:paraId="1B49AE09" w14:textId="77777777" w:rsidR="00423BC8" w:rsidRPr="00FC29ED" w:rsidRDefault="00423BC8" w:rsidP="000A727A">
      <w:pPr>
        <w:spacing w:after="120"/>
        <w:rPr>
          <w:b/>
        </w:rPr>
      </w:pPr>
      <w:r w:rsidRPr="00FC29ED">
        <w:rPr>
          <w:b/>
        </w:rPr>
        <w:t>Wie Sie sich auf die Familienkonferenz vorbereiten können</w:t>
      </w:r>
    </w:p>
    <w:p w14:paraId="74A64B5C" w14:textId="7A24BF7C" w:rsidR="00423BC8" w:rsidRPr="00FC29ED" w:rsidRDefault="00FC29ED" w:rsidP="00423BC8">
      <w:pPr>
        <w:pStyle w:val="Listenabsatz"/>
        <w:numPr>
          <w:ilvl w:val="0"/>
          <w:numId w:val="8"/>
        </w:numPr>
      </w:pPr>
      <w:r w:rsidRPr="00FC29ED">
        <w:t>Bitte ü</w:t>
      </w:r>
      <w:r w:rsidR="00423BC8" w:rsidRPr="00FC29ED">
        <w:t xml:space="preserve">berlegen </w:t>
      </w:r>
      <w:r w:rsidRPr="00FC29ED">
        <w:t xml:space="preserve">Sie, </w:t>
      </w:r>
      <w:r w:rsidR="00423BC8" w:rsidRPr="00FC29ED">
        <w:t xml:space="preserve">was </w:t>
      </w:r>
      <w:r w:rsidRPr="00FC29ED">
        <w:t>S</w:t>
      </w:r>
      <w:r w:rsidR="00423BC8" w:rsidRPr="00FC29ED">
        <w:t xml:space="preserve">ie </w:t>
      </w:r>
      <w:r w:rsidRPr="00FC29ED">
        <w:t xml:space="preserve">bereits </w:t>
      </w:r>
      <w:r w:rsidR="00423BC8" w:rsidRPr="00FC29ED">
        <w:t xml:space="preserve">über </w:t>
      </w:r>
      <w:r w:rsidRPr="00FC29ED">
        <w:t xml:space="preserve">die </w:t>
      </w:r>
      <w:r w:rsidR="00423BC8" w:rsidRPr="00FC29ED">
        <w:t xml:space="preserve">Erkrankung, </w:t>
      </w:r>
      <w:r w:rsidRPr="00FC29ED">
        <w:t xml:space="preserve">ihren </w:t>
      </w:r>
      <w:r w:rsidR="00423BC8" w:rsidRPr="00FC29ED">
        <w:t xml:space="preserve">Verlauf und </w:t>
      </w:r>
      <w:r w:rsidRPr="00FC29ED">
        <w:t xml:space="preserve">die </w:t>
      </w:r>
      <w:r w:rsidR="00423BC8" w:rsidRPr="00FC29ED">
        <w:t>Therapieoptionen wissen</w:t>
      </w:r>
      <w:r w:rsidRPr="00FC29ED">
        <w:t>.</w:t>
      </w:r>
      <w:r w:rsidR="00423BC8" w:rsidRPr="00FC29ED">
        <w:t xml:space="preserve"> </w:t>
      </w:r>
      <w:r w:rsidRPr="00FC29ED">
        <w:t>Z</w:t>
      </w:r>
      <w:r w:rsidR="00423BC8" w:rsidRPr="00FC29ED">
        <w:t xml:space="preserve">u welchen Bereichen </w:t>
      </w:r>
      <w:r w:rsidRPr="00FC29ED">
        <w:t xml:space="preserve">wünschen </w:t>
      </w:r>
      <w:r w:rsidR="00423BC8" w:rsidRPr="00FC29ED">
        <w:t>Sie weitere Informationen</w:t>
      </w:r>
      <w:r w:rsidRPr="00FC29ED">
        <w:t>?</w:t>
      </w:r>
      <w:r w:rsidR="00423BC8" w:rsidRPr="00FC29ED">
        <w:t xml:space="preserve"> </w:t>
      </w:r>
      <w:r w:rsidR="000A727A">
        <w:br/>
      </w:r>
      <w:r w:rsidR="00423BC8" w:rsidRPr="00FC29ED">
        <w:t xml:space="preserve">(Sie können dies auf dem </w:t>
      </w:r>
      <w:r w:rsidR="00260D90" w:rsidRPr="000A727A">
        <w:rPr>
          <w:i/>
          <w:iCs/>
        </w:rPr>
        <w:t>gesonderten Vorbereitungsblatt</w:t>
      </w:r>
      <w:r w:rsidR="00260D90" w:rsidRPr="00FC29ED">
        <w:t xml:space="preserve"> notieren)</w:t>
      </w:r>
    </w:p>
    <w:p w14:paraId="2AA5FC30" w14:textId="6ED2F1A7" w:rsidR="00FC29ED" w:rsidRPr="00FC29ED" w:rsidRDefault="00FC29ED" w:rsidP="00FC29ED">
      <w:pPr>
        <w:pStyle w:val="Listenabsatz"/>
        <w:numPr>
          <w:ilvl w:val="0"/>
          <w:numId w:val="8"/>
        </w:numPr>
      </w:pPr>
      <w:r w:rsidRPr="00FC29ED">
        <w:t xml:space="preserve">Mögen Sie überlegen, was wir von Ihnen und Ihrer familiären Situation (zusätzliche Belastungen o.ä.) wissen sollten, um Sie bestmöglich unterstützen zu können? </w:t>
      </w:r>
      <w:r w:rsidR="000A727A">
        <w:br/>
      </w:r>
      <w:r w:rsidRPr="00FC29ED">
        <w:t xml:space="preserve">(Auch dies können Sie auf dem </w:t>
      </w:r>
      <w:r w:rsidRPr="000A727A">
        <w:rPr>
          <w:i/>
          <w:iCs/>
        </w:rPr>
        <w:t>gesonderten Vorbereitungsblatt</w:t>
      </w:r>
      <w:r w:rsidRPr="00FC29ED">
        <w:t xml:space="preserve"> notieren)</w:t>
      </w:r>
    </w:p>
    <w:p w14:paraId="3CC88957" w14:textId="16A4538C" w:rsidR="00FC29ED" w:rsidRPr="00FC29ED" w:rsidRDefault="00260D90" w:rsidP="00FC29ED">
      <w:pPr>
        <w:pStyle w:val="Listenabsatz"/>
        <w:numPr>
          <w:ilvl w:val="0"/>
          <w:numId w:val="8"/>
        </w:numPr>
      </w:pPr>
      <w:r w:rsidRPr="00FC29ED">
        <w:t xml:space="preserve">Bitte nehmen Sie sich Zeit, </w:t>
      </w:r>
      <w:r w:rsidRPr="000A727A">
        <w:rPr>
          <w:i/>
          <w:iCs/>
        </w:rPr>
        <w:t>unsere Fragen</w:t>
      </w:r>
      <w:r w:rsidR="000A727A" w:rsidRPr="000A727A">
        <w:rPr>
          <w:i/>
          <w:iCs/>
        </w:rPr>
        <w:t xml:space="preserve"> an Sie</w:t>
      </w:r>
      <w:r w:rsidRPr="000A727A">
        <w:rPr>
          <w:i/>
          <w:iCs/>
        </w:rPr>
        <w:t xml:space="preserve"> </w:t>
      </w:r>
      <w:r w:rsidRPr="00FC29ED">
        <w:t>im Vorfeld zu beantworten, ggf. entsprechende Informationen zu recherchieren und aktuelle Befunde</w:t>
      </w:r>
      <w:r w:rsidR="00FC29ED" w:rsidRPr="00FC29ED">
        <w:t xml:space="preserve">, Ihren </w:t>
      </w:r>
      <w:r w:rsidRPr="00FC29ED">
        <w:t xml:space="preserve">Therapieplan </w:t>
      </w:r>
      <w:r w:rsidR="00FC29ED" w:rsidRPr="00FC29ED">
        <w:t xml:space="preserve">bzw. </w:t>
      </w:r>
      <w:r w:rsidRPr="00FC29ED">
        <w:t xml:space="preserve">alle Medikamente bereit zu halten </w:t>
      </w:r>
      <w:r w:rsidR="00FC29ED" w:rsidRPr="00FC29ED">
        <w:t>oder m</w:t>
      </w:r>
      <w:r w:rsidRPr="00FC29ED">
        <w:t xml:space="preserve">itzubringen. </w:t>
      </w:r>
    </w:p>
    <w:p w14:paraId="7449A884" w14:textId="77777777" w:rsidR="00FC29ED" w:rsidRPr="000A727A" w:rsidRDefault="00FC29ED" w:rsidP="000107B6">
      <w:pPr>
        <w:spacing w:after="0"/>
        <w:ind w:left="357"/>
        <w:jc w:val="center"/>
        <w:rPr>
          <w:i/>
          <w:iCs/>
        </w:rPr>
      </w:pPr>
      <w:r w:rsidRPr="000A727A">
        <w:rPr>
          <w:i/>
          <w:iCs/>
        </w:rPr>
        <w:t>Und zu allerletzt: Seien Sie bereit Fragen zu stellen! Es gibt keine dummen Fragen!</w:t>
      </w:r>
    </w:p>
    <w:p w14:paraId="48D2CEF5" w14:textId="77777777" w:rsidR="00FC29ED" w:rsidRPr="000A727A" w:rsidRDefault="00FC29ED" w:rsidP="000107B6">
      <w:pPr>
        <w:spacing w:line="240" w:lineRule="auto"/>
        <w:ind w:left="357"/>
        <w:jc w:val="right"/>
        <w:rPr>
          <w:sz w:val="18"/>
          <w:szCs w:val="18"/>
        </w:rPr>
      </w:pPr>
      <w:r w:rsidRPr="000A727A">
        <w:rPr>
          <w:sz w:val="18"/>
          <w:szCs w:val="18"/>
        </w:rPr>
        <w:t>(in Anlehnung an Moneymaker 1995)</w:t>
      </w:r>
    </w:p>
    <w:p w14:paraId="5A5A6259" w14:textId="29B1A824" w:rsidR="0046101F" w:rsidRPr="00FC29ED" w:rsidRDefault="00B94673" w:rsidP="000F4D81">
      <w:pPr>
        <w:rPr>
          <w:sz w:val="24"/>
          <w:szCs w:val="24"/>
        </w:rPr>
      </w:pPr>
      <w:r>
        <w:rPr>
          <w:sz w:val="32"/>
          <w:szCs w:val="32"/>
        </w:rPr>
        <w:br w:type="page"/>
      </w:r>
      <w:r w:rsidR="00F348E7">
        <w:rPr>
          <w:sz w:val="32"/>
          <w:szCs w:val="32"/>
        </w:rPr>
        <w:lastRenderedPageBreak/>
        <w:t xml:space="preserve">Vorbereitungsblatt </w:t>
      </w:r>
      <w:r w:rsidR="004C73C4">
        <w:rPr>
          <w:sz w:val="32"/>
          <w:szCs w:val="32"/>
        </w:rPr>
        <w:t>„</w:t>
      </w:r>
      <w:r w:rsidR="0046101F">
        <w:rPr>
          <w:sz w:val="32"/>
          <w:szCs w:val="32"/>
        </w:rPr>
        <w:t>Familienkonferenz</w:t>
      </w:r>
      <w:r w:rsidR="004C73C4">
        <w:rPr>
          <w:sz w:val="32"/>
          <w:szCs w:val="32"/>
        </w:rPr>
        <w:t>“</w:t>
      </w:r>
      <w:r w:rsidR="0046101F">
        <w:rPr>
          <w:sz w:val="32"/>
          <w:szCs w:val="32"/>
        </w:rPr>
        <w:t xml:space="preserve"> </w:t>
      </w:r>
      <w:r w:rsidR="004C73C4">
        <w:rPr>
          <w:sz w:val="32"/>
          <w:szCs w:val="32"/>
        </w:rPr>
        <w:br/>
      </w:r>
      <w:r w:rsidR="0046101F">
        <w:rPr>
          <w:sz w:val="32"/>
          <w:szCs w:val="32"/>
        </w:rPr>
        <w:t>für Patient</w:t>
      </w:r>
      <w:r w:rsidR="004C73C4">
        <w:rPr>
          <w:sz w:val="32"/>
          <w:szCs w:val="32"/>
        </w:rPr>
        <w:t>/Patient</w:t>
      </w:r>
      <w:r w:rsidR="0046101F">
        <w:rPr>
          <w:sz w:val="32"/>
          <w:szCs w:val="32"/>
        </w:rPr>
        <w:t xml:space="preserve">in und </w:t>
      </w:r>
      <w:r w:rsidR="004C73C4">
        <w:rPr>
          <w:sz w:val="32"/>
          <w:szCs w:val="32"/>
        </w:rPr>
        <w:t>ihre Familie</w:t>
      </w:r>
    </w:p>
    <w:p w14:paraId="587BC5E6" w14:textId="77777777" w:rsidR="0046101F" w:rsidRPr="0046101F" w:rsidRDefault="0046101F" w:rsidP="0046101F">
      <w:pPr>
        <w:rPr>
          <w:sz w:val="24"/>
          <w:szCs w:val="24"/>
        </w:rPr>
      </w:pPr>
      <w:r w:rsidRPr="0046101F">
        <w:rPr>
          <w:sz w:val="24"/>
          <w:szCs w:val="24"/>
        </w:rPr>
        <w:t>Liebe Patientin / Lieber Patient,</w:t>
      </w:r>
      <w:r w:rsidR="000C7DBC">
        <w:rPr>
          <w:sz w:val="24"/>
          <w:szCs w:val="24"/>
        </w:rPr>
        <w:t xml:space="preserve"> </w:t>
      </w:r>
      <w:r w:rsidRPr="0046101F">
        <w:rPr>
          <w:sz w:val="24"/>
          <w:szCs w:val="24"/>
        </w:rPr>
        <w:t xml:space="preserve">Liebe Angehörige, </w:t>
      </w:r>
    </w:p>
    <w:p w14:paraId="1F63F308" w14:textId="77777777" w:rsidR="0046101F" w:rsidRDefault="0046101F" w:rsidP="0046101F">
      <w:pPr>
        <w:rPr>
          <w:sz w:val="24"/>
          <w:szCs w:val="24"/>
        </w:rPr>
      </w:pPr>
      <w:r w:rsidRPr="0046101F">
        <w:rPr>
          <w:sz w:val="24"/>
          <w:szCs w:val="24"/>
        </w:rPr>
        <w:t>Ihre</w:t>
      </w:r>
      <w:r>
        <w:rPr>
          <w:sz w:val="24"/>
          <w:szCs w:val="24"/>
        </w:rPr>
        <w:t xml:space="preserve"> </w:t>
      </w:r>
      <w:r w:rsidRPr="0046101F">
        <w:rPr>
          <w:sz w:val="24"/>
          <w:szCs w:val="24"/>
        </w:rPr>
        <w:t>Hausärztin / Ihr Hausarzt möchte</w:t>
      </w:r>
      <w:r>
        <w:rPr>
          <w:sz w:val="24"/>
          <w:szCs w:val="24"/>
        </w:rPr>
        <w:t xml:space="preserve"> Sie zu e</w:t>
      </w:r>
      <w:r w:rsidRPr="0046101F">
        <w:rPr>
          <w:sz w:val="24"/>
          <w:szCs w:val="24"/>
        </w:rPr>
        <w:t>inem Gespräch (wir nennen</w:t>
      </w:r>
      <w:r w:rsidR="00ED0BF5">
        <w:rPr>
          <w:sz w:val="24"/>
          <w:szCs w:val="24"/>
        </w:rPr>
        <w:t xml:space="preserve"> </w:t>
      </w:r>
      <w:r w:rsidRPr="0046101F">
        <w:rPr>
          <w:sz w:val="24"/>
          <w:szCs w:val="24"/>
        </w:rPr>
        <w:t xml:space="preserve">es </w:t>
      </w:r>
      <w:r w:rsidRPr="000C7DBC">
        <w:rPr>
          <w:i/>
          <w:sz w:val="24"/>
          <w:szCs w:val="24"/>
        </w:rPr>
        <w:t>Familienkonferenz</w:t>
      </w:r>
      <w:r w:rsidRPr="0046101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inladen, um gemeinsam und in Ruhe </w:t>
      </w:r>
      <w:r w:rsidRPr="0046101F">
        <w:rPr>
          <w:sz w:val="24"/>
          <w:szCs w:val="24"/>
        </w:rPr>
        <w:t xml:space="preserve">mit Ihnen über </w:t>
      </w:r>
      <w:r>
        <w:rPr>
          <w:sz w:val="24"/>
          <w:szCs w:val="24"/>
        </w:rPr>
        <w:t xml:space="preserve">folgendes Thema zu </w:t>
      </w:r>
      <w:r w:rsidRPr="0046101F">
        <w:rPr>
          <w:sz w:val="24"/>
          <w:szCs w:val="24"/>
        </w:rPr>
        <w:t>sprechen</w:t>
      </w:r>
      <w:r>
        <w:rPr>
          <w:sz w:val="24"/>
          <w:szCs w:val="24"/>
        </w:rPr>
        <w:t>:</w:t>
      </w:r>
    </w:p>
    <w:p w14:paraId="586F31A7" w14:textId="77777777" w:rsidR="0046101F" w:rsidRPr="0046101F" w:rsidRDefault="0046101F" w:rsidP="004610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CD0B2E7" w14:textId="77777777" w:rsidR="0046101F" w:rsidRDefault="0046101F" w:rsidP="0046101F">
      <w:pPr>
        <w:rPr>
          <w:sz w:val="24"/>
          <w:szCs w:val="24"/>
        </w:rPr>
      </w:pPr>
      <w:r>
        <w:rPr>
          <w:sz w:val="24"/>
          <w:szCs w:val="24"/>
        </w:rPr>
        <w:t xml:space="preserve">Wir schlagen folgenden Termin und Ort für dieses Gespräch vor: </w:t>
      </w:r>
    </w:p>
    <w:p w14:paraId="2D6C1C97" w14:textId="77777777" w:rsidR="0046101F" w:rsidRPr="0046101F" w:rsidRDefault="0046101F" w:rsidP="0046101F">
      <w:pPr>
        <w:rPr>
          <w:sz w:val="24"/>
          <w:szCs w:val="24"/>
        </w:rPr>
      </w:pPr>
      <w:r w:rsidRPr="0046101F">
        <w:rPr>
          <w:sz w:val="24"/>
          <w:szCs w:val="24"/>
        </w:rPr>
        <w:t>Termin: .............................. Uhrzeit: ..................... Ort: ..................</w:t>
      </w:r>
      <w:r>
        <w:rPr>
          <w:sz w:val="24"/>
          <w:szCs w:val="24"/>
        </w:rPr>
        <w:t>.................................</w:t>
      </w:r>
      <w:r w:rsidRPr="0046101F">
        <w:rPr>
          <w:sz w:val="24"/>
          <w:szCs w:val="24"/>
        </w:rPr>
        <w:t>.....</w:t>
      </w:r>
    </w:p>
    <w:p w14:paraId="27918A13" w14:textId="77777777" w:rsidR="0046101F" w:rsidRDefault="0046101F" w:rsidP="0046101F">
      <w:pPr>
        <w:rPr>
          <w:sz w:val="24"/>
          <w:szCs w:val="24"/>
        </w:rPr>
      </w:pPr>
      <w:r>
        <w:rPr>
          <w:sz w:val="24"/>
          <w:szCs w:val="24"/>
        </w:rPr>
        <w:t xml:space="preserve">Um die gemeinsame Zeit bestmöglich zu nutzen und sicherzustellen, dass auch all Ihre Fragen Beachtung finden, </w:t>
      </w:r>
      <w:r w:rsidRPr="0046101F">
        <w:rPr>
          <w:sz w:val="24"/>
          <w:szCs w:val="24"/>
        </w:rPr>
        <w:t>können</w:t>
      </w:r>
      <w:r>
        <w:rPr>
          <w:sz w:val="24"/>
          <w:szCs w:val="24"/>
        </w:rPr>
        <w:t xml:space="preserve"> Sie</w:t>
      </w:r>
      <w:r w:rsidRPr="0046101F">
        <w:rPr>
          <w:sz w:val="24"/>
          <w:szCs w:val="24"/>
        </w:rPr>
        <w:t xml:space="preserve"> Ihren Hausarzt / Ihre Hausärztin durch die folgenden</w:t>
      </w:r>
      <w:r>
        <w:rPr>
          <w:sz w:val="24"/>
          <w:szCs w:val="24"/>
        </w:rPr>
        <w:t xml:space="preserve"> </w:t>
      </w:r>
      <w:r w:rsidRPr="0046101F">
        <w:rPr>
          <w:sz w:val="24"/>
          <w:szCs w:val="24"/>
        </w:rPr>
        <w:t>Vorbereitungen unterstützen:</w:t>
      </w:r>
    </w:p>
    <w:p w14:paraId="156ABDBE" w14:textId="77777777" w:rsidR="0046101F" w:rsidRPr="00A87FD8" w:rsidRDefault="0046101F" w:rsidP="0046101F">
      <w:pPr>
        <w:rPr>
          <w:b/>
          <w:sz w:val="28"/>
          <w:szCs w:val="28"/>
        </w:rPr>
      </w:pPr>
      <w:r w:rsidRPr="00A87FD8">
        <w:rPr>
          <w:b/>
          <w:sz w:val="28"/>
          <w:szCs w:val="28"/>
        </w:rPr>
        <w:t xml:space="preserve">Ihre Fragen </w:t>
      </w:r>
    </w:p>
    <w:p w14:paraId="3AFDD666" w14:textId="77777777" w:rsidR="000C7DBC" w:rsidRDefault="0046101F" w:rsidP="0046101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6101F">
        <w:rPr>
          <w:sz w:val="24"/>
          <w:szCs w:val="24"/>
        </w:rPr>
        <w:t xml:space="preserve">Wenn Sie </w:t>
      </w:r>
      <w:r w:rsidRPr="000C7DBC">
        <w:rPr>
          <w:sz w:val="24"/>
          <w:szCs w:val="24"/>
        </w:rPr>
        <w:t>an Ihren aktuellen Gesundheitszustand / Ihre Erkrankung denke</w:t>
      </w:r>
      <w:r w:rsidRPr="0046101F">
        <w:rPr>
          <w:sz w:val="24"/>
          <w:szCs w:val="24"/>
        </w:rPr>
        <w:t xml:space="preserve">n: </w:t>
      </w:r>
      <w:r w:rsidRPr="000C7DBC">
        <w:rPr>
          <w:b/>
          <w:sz w:val="24"/>
          <w:szCs w:val="24"/>
        </w:rPr>
        <w:t>Welche</w:t>
      </w:r>
      <w:r w:rsidRPr="0046101F">
        <w:rPr>
          <w:sz w:val="24"/>
          <w:szCs w:val="24"/>
        </w:rPr>
        <w:t xml:space="preserve"> </w:t>
      </w:r>
      <w:r w:rsidRPr="000C7DBC">
        <w:rPr>
          <w:b/>
          <w:sz w:val="24"/>
          <w:szCs w:val="24"/>
        </w:rPr>
        <w:t>Fragen</w:t>
      </w:r>
      <w:r w:rsidRPr="0046101F">
        <w:rPr>
          <w:sz w:val="24"/>
          <w:szCs w:val="24"/>
        </w:rPr>
        <w:t xml:space="preserve"> </w:t>
      </w:r>
      <w:r w:rsidRPr="000C7DBC">
        <w:rPr>
          <w:b/>
          <w:sz w:val="24"/>
          <w:szCs w:val="24"/>
        </w:rPr>
        <w:t>haben Sie?</w:t>
      </w:r>
      <w:r w:rsidR="00AA264C" w:rsidRPr="000C7DBC">
        <w:rPr>
          <w:b/>
          <w:sz w:val="24"/>
          <w:szCs w:val="24"/>
        </w:rPr>
        <w:t xml:space="preserve"> Welche</w:t>
      </w:r>
      <w:r w:rsidR="00AA264C">
        <w:rPr>
          <w:sz w:val="24"/>
          <w:szCs w:val="24"/>
        </w:rPr>
        <w:t xml:space="preserve"> </w:t>
      </w:r>
      <w:r w:rsidR="00AA264C" w:rsidRPr="000C7DBC">
        <w:rPr>
          <w:b/>
          <w:sz w:val="24"/>
          <w:szCs w:val="24"/>
        </w:rPr>
        <w:t>weiteren Informationen</w:t>
      </w:r>
      <w:r w:rsidR="00AA264C">
        <w:rPr>
          <w:sz w:val="24"/>
          <w:szCs w:val="24"/>
        </w:rPr>
        <w:t xml:space="preserve"> </w:t>
      </w:r>
      <w:r w:rsidR="00AA264C" w:rsidRPr="000C7DBC">
        <w:rPr>
          <w:b/>
          <w:sz w:val="24"/>
          <w:szCs w:val="24"/>
        </w:rPr>
        <w:t>benötigen Sie?</w:t>
      </w:r>
      <w:r w:rsidRPr="0046101F">
        <w:rPr>
          <w:sz w:val="24"/>
          <w:szCs w:val="24"/>
        </w:rPr>
        <w:t xml:space="preserve"> </w:t>
      </w:r>
      <w:r w:rsidR="000C7DBC">
        <w:rPr>
          <w:sz w:val="24"/>
          <w:szCs w:val="24"/>
        </w:rPr>
        <w:t>………………….……..</w:t>
      </w:r>
    </w:p>
    <w:p w14:paraId="3716DF9F" w14:textId="77777777" w:rsidR="000C7DBC" w:rsidRDefault="000C7DBC" w:rsidP="000C7D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101F" w:rsidRPr="0046101F">
        <w:rPr>
          <w:sz w:val="24"/>
          <w:szCs w:val="24"/>
        </w:rPr>
        <w:t>……………………………………………………</w:t>
      </w:r>
      <w:r w:rsidR="00A87FD8">
        <w:rPr>
          <w:sz w:val="24"/>
          <w:szCs w:val="24"/>
        </w:rPr>
        <w:t>……………</w:t>
      </w:r>
      <w:r w:rsidR="0046101F" w:rsidRPr="0046101F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………</w:t>
      </w:r>
    </w:p>
    <w:p w14:paraId="038DA511" w14:textId="77777777" w:rsidR="0046101F" w:rsidRDefault="0046101F" w:rsidP="000C7D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101F">
        <w:rPr>
          <w:sz w:val="24"/>
          <w:szCs w:val="24"/>
        </w:rPr>
        <w:t>…………………………………………………</w:t>
      </w:r>
      <w:r w:rsidR="00A87FD8">
        <w:rPr>
          <w:sz w:val="24"/>
          <w:szCs w:val="24"/>
        </w:rPr>
        <w:t>………………………………………………………………………</w:t>
      </w:r>
      <w:r w:rsidR="000C7DBC">
        <w:rPr>
          <w:sz w:val="24"/>
          <w:szCs w:val="24"/>
        </w:rPr>
        <w:t>…</w:t>
      </w:r>
      <w:r w:rsidRPr="0046101F">
        <w:rPr>
          <w:sz w:val="24"/>
          <w:szCs w:val="24"/>
        </w:rPr>
        <w:t>…</w:t>
      </w:r>
      <w:r w:rsidR="000C7DBC">
        <w:rPr>
          <w:sz w:val="24"/>
          <w:szCs w:val="24"/>
        </w:rPr>
        <w:t>….</w:t>
      </w:r>
      <w:r w:rsidRPr="0046101F">
        <w:rPr>
          <w:sz w:val="24"/>
          <w:szCs w:val="24"/>
        </w:rPr>
        <w:t>.</w:t>
      </w:r>
    </w:p>
    <w:p w14:paraId="6C022988" w14:textId="77777777" w:rsidR="0046101F" w:rsidRDefault="0046101F" w:rsidP="0046101F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nn Sie an Ihre medizinische Behandlung denken: </w:t>
      </w:r>
      <w:r w:rsidRPr="00A87FD8">
        <w:rPr>
          <w:b/>
          <w:sz w:val="24"/>
          <w:szCs w:val="24"/>
        </w:rPr>
        <w:t xml:space="preserve">Welches </w:t>
      </w:r>
      <w:proofErr w:type="gramStart"/>
      <w:r w:rsidRPr="00A87FD8">
        <w:rPr>
          <w:b/>
          <w:sz w:val="24"/>
          <w:szCs w:val="24"/>
        </w:rPr>
        <w:t>sind</w:t>
      </w:r>
      <w:proofErr w:type="gramEnd"/>
      <w:r w:rsidRPr="00A87FD8">
        <w:rPr>
          <w:b/>
          <w:sz w:val="24"/>
          <w:szCs w:val="24"/>
        </w:rPr>
        <w:t xml:space="preserve"> Ihre wichtigsten Anliegen, für die Sie sich eine Verbesserung / Veränderung wünschen?</w:t>
      </w:r>
      <w:r>
        <w:rPr>
          <w:sz w:val="24"/>
          <w:szCs w:val="24"/>
        </w:rPr>
        <w:t xml:space="preserve"> Bitte notieren Sie hier Ihre Punkte, damit </w:t>
      </w:r>
      <w:r w:rsidR="000C7DBC">
        <w:rPr>
          <w:sz w:val="24"/>
          <w:szCs w:val="24"/>
        </w:rPr>
        <w:t>Ihr</w:t>
      </w:r>
      <w:r>
        <w:rPr>
          <w:sz w:val="24"/>
          <w:szCs w:val="24"/>
        </w:rPr>
        <w:t xml:space="preserve"> Hausarzt / </w:t>
      </w:r>
      <w:r w:rsidR="000C7DBC">
        <w:rPr>
          <w:sz w:val="24"/>
          <w:szCs w:val="24"/>
        </w:rPr>
        <w:t>Ihre</w:t>
      </w:r>
      <w:r>
        <w:rPr>
          <w:sz w:val="24"/>
          <w:szCs w:val="24"/>
        </w:rPr>
        <w:t xml:space="preserve"> Hausärztin mit Ihnen darüber sprechen kann. </w:t>
      </w:r>
      <w:r w:rsidRPr="0046101F">
        <w:rPr>
          <w:sz w:val="24"/>
          <w:szCs w:val="24"/>
        </w:rPr>
        <w:t>……………………………………………………………………………………………………</w:t>
      </w:r>
      <w:r w:rsidR="000C7DBC">
        <w:rPr>
          <w:sz w:val="24"/>
          <w:szCs w:val="24"/>
        </w:rPr>
        <w:t>…</w:t>
      </w:r>
      <w:r w:rsidRPr="0046101F">
        <w:rPr>
          <w:sz w:val="24"/>
          <w:szCs w:val="24"/>
        </w:rPr>
        <w:t>……</w:t>
      </w:r>
      <w:r w:rsidR="00A87FD8">
        <w:rPr>
          <w:sz w:val="24"/>
          <w:szCs w:val="24"/>
        </w:rPr>
        <w:t xml:space="preserve"> ………………………………………………………………………………………………</w:t>
      </w:r>
      <w:r w:rsidRPr="0046101F">
        <w:rPr>
          <w:sz w:val="24"/>
          <w:szCs w:val="24"/>
        </w:rPr>
        <w:t>…………………………</w:t>
      </w:r>
      <w:r w:rsidR="000C7DBC">
        <w:rPr>
          <w:sz w:val="24"/>
          <w:szCs w:val="24"/>
        </w:rPr>
        <w:t>……</w:t>
      </w:r>
      <w:r w:rsidRPr="0046101F">
        <w:rPr>
          <w:sz w:val="24"/>
          <w:szCs w:val="24"/>
        </w:rPr>
        <w:t>…….</w:t>
      </w:r>
    </w:p>
    <w:p w14:paraId="2A0034A1" w14:textId="77777777" w:rsidR="00A87FD8" w:rsidRPr="00A87FD8" w:rsidRDefault="00A87FD8" w:rsidP="00A87FD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bt es </w:t>
      </w:r>
      <w:r w:rsidRPr="000C7DBC">
        <w:rPr>
          <w:b/>
          <w:sz w:val="24"/>
          <w:szCs w:val="24"/>
        </w:rPr>
        <w:t>weitere Themen</w:t>
      </w:r>
      <w:r>
        <w:rPr>
          <w:sz w:val="24"/>
          <w:szCs w:val="24"/>
        </w:rPr>
        <w:t>, die Sie mit uns gemeinsam besprechen möchten?</w:t>
      </w:r>
      <w:r w:rsidRPr="00A87FD8">
        <w:rPr>
          <w:sz w:val="24"/>
          <w:szCs w:val="24"/>
        </w:rPr>
        <w:t xml:space="preserve"> </w:t>
      </w:r>
      <w:r w:rsidRPr="0046101F">
        <w:rPr>
          <w:sz w:val="24"/>
          <w:szCs w:val="24"/>
        </w:rPr>
        <w:t>………</w:t>
      </w:r>
      <w:r w:rsidR="000C7DBC">
        <w:rPr>
          <w:sz w:val="24"/>
          <w:szCs w:val="24"/>
        </w:rPr>
        <w:t>……..</w:t>
      </w:r>
      <w:r>
        <w:rPr>
          <w:sz w:val="24"/>
          <w:szCs w:val="24"/>
        </w:rPr>
        <w:t xml:space="preserve"> </w:t>
      </w:r>
      <w:r w:rsidRPr="0046101F">
        <w:rPr>
          <w:sz w:val="24"/>
          <w:szCs w:val="24"/>
        </w:rPr>
        <w:t>……………</w:t>
      </w:r>
      <w:r w:rsidRPr="00A87FD8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……….</w:t>
      </w:r>
      <w:r w:rsidRPr="00A87FD8">
        <w:rPr>
          <w:sz w:val="24"/>
          <w:szCs w:val="24"/>
        </w:rPr>
        <w:t>……</w:t>
      </w:r>
      <w:r w:rsidR="000C7DBC">
        <w:rPr>
          <w:sz w:val="24"/>
          <w:szCs w:val="24"/>
        </w:rPr>
        <w:t>……</w:t>
      </w:r>
      <w:r w:rsidRPr="00A87FD8">
        <w:rPr>
          <w:sz w:val="24"/>
          <w:szCs w:val="24"/>
        </w:rPr>
        <w:t>…… ………………………………………………………………………………………………………………………</w:t>
      </w:r>
      <w:r w:rsidR="000C7DBC">
        <w:rPr>
          <w:sz w:val="24"/>
          <w:szCs w:val="24"/>
        </w:rPr>
        <w:t>……</w:t>
      </w:r>
      <w:r w:rsidRPr="00A87FD8">
        <w:rPr>
          <w:sz w:val="24"/>
          <w:szCs w:val="24"/>
        </w:rPr>
        <w:t>……….</w:t>
      </w:r>
    </w:p>
    <w:p w14:paraId="64EFBF74" w14:textId="77777777" w:rsidR="00945A7C" w:rsidRDefault="00945A7C" w:rsidP="00A87FD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bt es </w:t>
      </w:r>
      <w:r w:rsidRPr="000C7DBC">
        <w:rPr>
          <w:b/>
          <w:sz w:val="24"/>
          <w:szCs w:val="24"/>
        </w:rPr>
        <w:t>weitere Probleme</w:t>
      </w:r>
      <w:r>
        <w:rPr>
          <w:sz w:val="24"/>
          <w:szCs w:val="24"/>
        </w:rPr>
        <w:t xml:space="preserve">, mit denen Sie </w:t>
      </w:r>
      <w:proofErr w:type="gramStart"/>
      <w:r>
        <w:rPr>
          <w:sz w:val="24"/>
          <w:szCs w:val="24"/>
        </w:rPr>
        <w:t>zur Zeit</w:t>
      </w:r>
      <w:proofErr w:type="gramEnd"/>
      <w:r>
        <w:rPr>
          <w:sz w:val="24"/>
          <w:szCs w:val="24"/>
        </w:rPr>
        <w:t xml:space="preserve"> umgehen müssen? ……………</w:t>
      </w:r>
      <w:r w:rsidR="000C7DBC">
        <w:rPr>
          <w:sz w:val="24"/>
          <w:szCs w:val="24"/>
        </w:rPr>
        <w:t>……</w:t>
      </w:r>
      <w:r>
        <w:rPr>
          <w:sz w:val="24"/>
          <w:szCs w:val="24"/>
        </w:rPr>
        <w:t xml:space="preserve">…….. </w:t>
      </w:r>
      <w:r w:rsidRPr="0046101F">
        <w:rPr>
          <w:sz w:val="24"/>
          <w:szCs w:val="24"/>
        </w:rPr>
        <w:t>……………</w:t>
      </w:r>
      <w:r w:rsidRPr="00A87FD8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……….</w:t>
      </w:r>
      <w:r w:rsidRPr="00A87FD8">
        <w:rPr>
          <w:sz w:val="24"/>
          <w:szCs w:val="24"/>
        </w:rPr>
        <w:t>………</w:t>
      </w:r>
      <w:r w:rsidR="000C7DBC">
        <w:rPr>
          <w:sz w:val="24"/>
          <w:szCs w:val="24"/>
        </w:rPr>
        <w:t>…..</w:t>
      </w:r>
      <w:r w:rsidRPr="00A87FD8">
        <w:rPr>
          <w:sz w:val="24"/>
          <w:szCs w:val="24"/>
        </w:rPr>
        <w:t>… …………………………………………………………………………………………………………………………</w:t>
      </w:r>
      <w:r w:rsidR="000C7DBC">
        <w:rPr>
          <w:sz w:val="24"/>
          <w:szCs w:val="24"/>
        </w:rPr>
        <w:t>……</w:t>
      </w:r>
      <w:r w:rsidRPr="00A87FD8">
        <w:rPr>
          <w:sz w:val="24"/>
          <w:szCs w:val="24"/>
        </w:rPr>
        <w:t>…….</w:t>
      </w:r>
    </w:p>
    <w:p w14:paraId="5C90C378" w14:textId="77777777" w:rsidR="000C7DBC" w:rsidRDefault="00A87FD8" w:rsidP="00A87FD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bt es weitere Dinge, die Sie uns </w:t>
      </w:r>
      <w:r w:rsidR="00AA264C">
        <w:rPr>
          <w:sz w:val="24"/>
          <w:szCs w:val="24"/>
        </w:rPr>
        <w:t>über sich und Ihre Situation noch mitteilen möchten</w:t>
      </w:r>
      <w:r w:rsidR="000C7DBC">
        <w:rPr>
          <w:sz w:val="24"/>
          <w:szCs w:val="24"/>
        </w:rPr>
        <w:t>? ………………………………………………………….</w:t>
      </w:r>
      <w:r w:rsidR="00AA264C">
        <w:rPr>
          <w:sz w:val="24"/>
          <w:szCs w:val="24"/>
        </w:rPr>
        <w:t>…</w:t>
      </w:r>
      <w:r w:rsidR="000C7DBC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…………………………………….. </w:t>
      </w:r>
    </w:p>
    <w:p w14:paraId="38A7B5E0" w14:textId="77777777" w:rsidR="00A87FD8" w:rsidRDefault="00A87FD8" w:rsidP="000C7DB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….</w:t>
      </w:r>
      <w:r w:rsidRPr="0046101F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Pr="0046101F">
        <w:rPr>
          <w:sz w:val="24"/>
          <w:szCs w:val="24"/>
        </w:rPr>
        <w:t>……………………………</w:t>
      </w:r>
      <w:r w:rsidR="000C7DBC">
        <w:rPr>
          <w:sz w:val="24"/>
          <w:szCs w:val="24"/>
        </w:rPr>
        <w:t>…..</w:t>
      </w:r>
      <w:r w:rsidRPr="0046101F">
        <w:rPr>
          <w:sz w:val="24"/>
          <w:szCs w:val="24"/>
        </w:rPr>
        <w:t>….</w:t>
      </w:r>
    </w:p>
    <w:p w14:paraId="14F91FB4" w14:textId="77777777" w:rsidR="000A676A" w:rsidRPr="00D92156" w:rsidRDefault="0046101F" w:rsidP="00D9215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F348E7">
        <w:rPr>
          <w:sz w:val="24"/>
          <w:szCs w:val="24"/>
        </w:rPr>
        <w:t xml:space="preserve">Bitte legen Sie vor dem Gespräch mit dem Hausarzt / der Hausärztin alle </w:t>
      </w:r>
      <w:r w:rsidRPr="000C7DBC">
        <w:rPr>
          <w:b/>
          <w:sz w:val="24"/>
          <w:szCs w:val="24"/>
        </w:rPr>
        <w:t>Medikamente</w:t>
      </w:r>
      <w:r w:rsidRPr="00F348E7">
        <w:rPr>
          <w:sz w:val="24"/>
          <w:szCs w:val="24"/>
        </w:rPr>
        <w:t xml:space="preserve"> heraus, die Sie aktuell einnehmen.</w:t>
      </w:r>
      <w:r w:rsidR="00A87FD8" w:rsidRPr="00F348E7">
        <w:rPr>
          <w:sz w:val="24"/>
          <w:szCs w:val="24"/>
        </w:rPr>
        <w:t xml:space="preserve"> Damit soll eine gemeinsame </w:t>
      </w:r>
      <w:r w:rsidR="00A87FD8" w:rsidRPr="000C7DBC">
        <w:rPr>
          <w:b/>
          <w:sz w:val="24"/>
          <w:szCs w:val="24"/>
        </w:rPr>
        <w:t>Bestandsaufnahme</w:t>
      </w:r>
      <w:r w:rsidR="00A87FD8" w:rsidRPr="00F348E7">
        <w:rPr>
          <w:sz w:val="24"/>
          <w:szCs w:val="24"/>
        </w:rPr>
        <w:t xml:space="preserve"> zur Medikation ermöglicht werden. Falls das Gespräch in der Arztpraxis stattfindet, so </w:t>
      </w:r>
      <w:r w:rsidR="00A87FD8" w:rsidRPr="000C7DBC">
        <w:rPr>
          <w:b/>
          <w:sz w:val="24"/>
          <w:szCs w:val="24"/>
        </w:rPr>
        <w:t>bringen Sie bitte alle aktuellen Medikamente in einem Beutel mit</w:t>
      </w:r>
      <w:r w:rsidR="00A87FD8" w:rsidRPr="00F348E7">
        <w:rPr>
          <w:sz w:val="24"/>
          <w:szCs w:val="24"/>
        </w:rPr>
        <w:t>. Vielen Dank!</w:t>
      </w:r>
      <w:r w:rsidR="000C7DBC">
        <w:rPr>
          <w:sz w:val="24"/>
          <w:szCs w:val="24"/>
        </w:rPr>
        <w:t xml:space="preserve"> </w:t>
      </w:r>
      <w:r w:rsidR="000C7DBC" w:rsidRPr="000C7D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C41A5" w:rsidRPr="00F348E7">
        <w:rPr>
          <w:sz w:val="24"/>
          <w:szCs w:val="24"/>
        </w:rPr>
        <w:br w:type="page"/>
      </w:r>
    </w:p>
    <w:p w14:paraId="34420140" w14:textId="77777777" w:rsidR="00A87FD8" w:rsidRDefault="00ED0B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Dokumentations</w:t>
      </w:r>
      <w:r w:rsidR="001C41A5" w:rsidRPr="001C41A5">
        <w:rPr>
          <w:sz w:val="32"/>
          <w:szCs w:val="32"/>
        </w:rPr>
        <w:t>bogen Familienkonferenz</w:t>
      </w:r>
    </w:p>
    <w:p w14:paraId="6336CB51" w14:textId="77777777" w:rsidR="001C41A5" w:rsidRPr="001C41A5" w:rsidRDefault="001C41A5">
      <w:pPr>
        <w:rPr>
          <w:sz w:val="24"/>
          <w:szCs w:val="24"/>
        </w:rPr>
      </w:pPr>
      <w:r w:rsidRPr="001C41A5">
        <w:rPr>
          <w:sz w:val="24"/>
          <w:szCs w:val="24"/>
        </w:rPr>
        <w:t xml:space="preserve">Patient / Patientin </w:t>
      </w:r>
      <w:r w:rsidR="00ED0BF5">
        <w:rPr>
          <w:sz w:val="24"/>
          <w:szCs w:val="24"/>
        </w:rPr>
        <w:t>…………</w:t>
      </w:r>
      <w:proofErr w:type="gramStart"/>
      <w:r w:rsidR="00ED0BF5">
        <w:rPr>
          <w:sz w:val="24"/>
          <w:szCs w:val="24"/>
        </w:rPr>
        <w:t>…….</w:t>
      </w:r>
      <w:proofErr w:type="gramEnd"/>
      <w:r w:rsidR="00ED0BF5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4822BED0" w14:textId="77777777" w:rsidR="001C41A5" w:rsidRDefault="001C41A5">
      <w:pPr>
        <w:rPr>
          <w:sz w:val="24"/>
          <w:szCs w:val="24"/>
        </w:rPr>
      </w:pPr>
      <w:r w:rsidRPr="001C41A5">
        <w:rPr>
          <w:sz w:val="24"/>
          <w:szCs w:val="24"/>
        </w:rPr>
        <w:t>Angehörige</w:t>
      </w:r>
      <w:r w:rsidR="00246DA7">
        <w:rPr>
          <w:sz w:val="24"/>
          <w:szCs w:val="24"/>
        </w:rPr>
        <w:t>/Zugehörige</w:t>
      </w:r>
      <w:proofErr w:type="gramStart"/>
      <w:r>
        <w:rPr>
          <w:sz w:val="24"/>
          <w:szCs w:val="24"/>
        </w:rPr>
        <w:t xml:space="preserve"> </w:t>
      </w:r>
      <w:r w:rsidR="00ED0BF5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77FF09FA" w14:textId="77777777" w:rsidR="001C41A5" w:rsidRDefault="001C41A5">
      <w:pPr>
        <w:rPr>
          <w:sz w:val="24"/>
          <w:szCs w:val="24"/>
        </w:rPr>
      </w:pPr>
      <w:r>
        <w:rPr>
          <w:sz w:val="24"/>
          <w:szCs w:val="24"/>
        </w:rPr>
        <w:t xml:space="preserve">Hausarzt / Hausärztin </w:t>
      </w:r>
      <w:r w:rsidR="00ED0BF5">
        <w:rPr>
          <w:sz w:val="24"/>
          <w:szCs w:val="24"/>
        </w:rPr>
        <w:t>………</w:t>
      </w:r>
      <w:proofErr w:type="gramStart"/>
      <w:r w:rsidR="00ED0BF5">
        <w:rPr>
          <w:sz w:val="24"/>
          <w:szCs w:val="24"/>
        </w:rPr>
        <w:t>…….</w:t>
      </w:r>
      <w:proofErr w:type="gramEnd"/>
      <w:r w:rsidR="00ED0BF5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0E2EA28D" w14:textId="1F8C2B92" w:rsidR="001C41A5" w:rsidRDefault="001C41A5">
      <w:pPr>
        <w:rPr>
          <w:sz w:val="24"/>
          <w:szCs w:val="24"/>
        </w:rPr>
      </w:pPr>
      <w:r>
        <w:rPr>
          <w:sz w:val="24"/>
          <w:szCs w:val="24"/>
        </w:rPr>
        <w:t>Weitere Teilnehmende</w:t>
      </w:r>
      <w:r w:rsidR="00246DA7">
        <w:rPr>
          <w:sz w:val="24"/>
          <w:szCs w:val="24"/>
        </w:rPr>
        <w:t xml:space="preserve"> (Professionell)</w:t>
      </w:r>
      <w:r>
        <w:rPr>
          <w:sz w:val="24"/>
          <w:szCs w:val="24"/>
        </w:rPr>
        <w:t xml:space="preserve"> </w:t>
      </w:r>
      <w:r w:rsidR="00ED0BF5">
        <w:rPr>
          <w:sz w:val="24"/>
          <w:szCs w:val="24"/>
        </w:rPr>
        <w:t>……</w:t>
      </w:r>
      <w:proofErr w:type="gramStart"/>
      <w:r w:rsidR="00ED0BF5">
        <w:rPr>
          <w:sz w:val="24"/>
          <w:szCs w:val="24"/>
        </w:rPr>
        <w:t>…….</w:t>
      </w:r>
      <w:proofErr w:type="gramEnd"/>
      <w:r w:rsidR="00ED0BF5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  <w:r w:rsidR="00ED0BF5">
        <w:rPr>
          <w:sz w:val="24"/>
          <w:szCs w:val="24"/>
        </w:rPr>
        <w:t xml:space="preserve">……………………………………………………… </w:t>
      </w:r>
      <w:r>
        <w:rPr>
          <w:sz w:val="24"/>
          <w:szCs w:val="24"/>
        </w:rPr>
        <w:t>………………………</w:t>
      </w:r>
      <w:r w:rsidR="00ED0BF5">
        <w:rPr>
          <w:sz w:val="24"/>
          <w:szCs w:val="24"/>
        </w:rPr>
        <w:t>…………………………………………………………………………………..</w:t>
      </w:r>
      <w:r>
        <w:rPr>
          <w:sz w:val="24"/>
          <w:szCs w:val="24"/>
        </w:rPr>
        <w:t xml:space="preserve">…………………………………… </w:t>
      </w:r>
    </w:p>
    <w:p w14:paraId="2E1EAFE6" w14:textId="77777777" w:rsidR="001C41A5" w:rsidRDefault="001C41A5">
      <w:pPr>
        <w:rPr>
          <w:sz w:val="24"/>
          <w:szCs w:val="24"/>
        </w:rPr>
      </w:pPr>
      <w:r>
        <w:rPr>
          <w:sz w:val="24"/>
          <w:szCs w:val="24"/>
        </w:rPr>
        <w:t>Termin ………………………</w:t>
      </w:r>
      <w:r w:rsidR="00246DA7">
        <w:rPr>
          <w:sz w:val="24"/>
          <w:szCs w:val="24"/>
        </w:rPr>
        <w:t xml:space="preserve"> von …. bis</w:t>
      </w:r>
      <w:proofErr w:type="gramStart"/>
      <w:r w:rsidR="00246DA7">
        <w:rPr>
          <w:sz w:val="24"/>
          <w:szCs w:val="24"/>
        </w:rPr>
        <w:t xml:space="preserve"> ….</w:t>
      </w:r>
      <w:proofErr w:type="gramEnd"/>
      <w:r w:rsidR="00246DA7">
        <w:rPr>
          <w:sz w:val="24"/>
          <w:szCs w:val="24"/>
        </w:rPr>
        <w:t>. Uhr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 xml:space="preserve">Ort  </w:t>
      </w:r>
      <w:r w:rsidR="00246DA7">
        <w:rPr>
          <w:sz w:val="24"/>
          <w:szCs w:val="24"/>
        </w:rPr>
        <w:t>(</w:t>
      </w:r>
      <w:proofErr w:type="gramEnd"/>
      <w:r w:rsidR="00246DA7">
        <w:rPr>
          <w:sz w:val="24"/>
          <w:szCs w:val="24"/>
        </w:rPr>
        <w:t xml:space="preserve"> ) Hausarztpraxis, ( ) Häuslichkeit d. Pat., </w:t>
      </w:r>
      <w:r w:rsidR="00ED0BF5">
        <w:rPr>
          <w:sz w:val="24"/>
          <w:szCs w:val="24"/>
        </w:rPr>
        <w:br/>
      </w:r>
      <w:r w:rsidR="00246DA7">
        <w:rPr>
          <w:sz w:val="24"/>
          <w:szCs w:val="24"/>
        </w:rPr>
        <w:t>( ) Stationäre Einrichtung, ( ) Andere, nämlich</w:t>
      </w:r>
      <w:r w:rsidR="00ED0BF5">
        <w:rPr>
          <w:sz w:val="24"/>
          <w:szCs w:val="24"/>
        </w:rPr>
        <w:t xml:space="preserve">  </w:t>
      </w:r>
      <w:r w:rsidR="00246DA7">
        <w:rPr>
          <w:sz w:val="24"/>
          <w:szCs w:val="24"/>
        </w:rPr>
        <w:t xml:space="preserve">……………………………………………………………………… </w:t>
      </w:r>
    </w:p>
    <w:p w14:paraId="6A4ED8A1" w14:textId="77777777" w:rsidR="00ED0BF5" w:rsidRDefault="00ED0BF5">
      <w:pPr>
        <w:rPr>
          <w:b/>
          <w:sz w:val="28"/>
          <w:szCs w:val="28"/>
        </w:rPr>
      </w:pPr>
    </w:p>
    <w:p w14:paraId="6DD97CAA" w14:textId="77777777" w:rsidR="00ED0BF5" w:rsidRDefault="001C41A5">
      <w:pPr>
        <w:rPr>
          <w:sz w:val="24"/>
          <w:szCs w:val="24"/>
        </w:rPr>
      </w:pPr>
      <w:r w:rsidRPr="001C41A5">
        <w:rPr>
          <w:b/>
          <w:sz w:val="28"/>
          <w:szCs w:val="28"/>
        </w:rPr>
        <w:t>Thema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ED0BF5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…</w:t>
      </w:r>
      <w:r w:rsidR="00ED0BF5">
        <w:rPr>
          <w:sz w:val="24"/>
          <w:szCs w:val="24"/>
        </w:rPr>
        <w:t>…</w:t>
      </w:r>
    </w:p>
    <w:p w14:paraId="4B908057" w14:textId="77777777" w:rsidR="001C41A5" w:rsidRDefault="001C41A5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</w:t>
      </w:r>
    </w:p>
    <w:p w14:paraId="019869BE" w14:textId="77777777" w:rsidR="00ED0BF5" w:rsidRDefault="001C41A5" w:rsidP="001C41A5">
      <w:pPr>
        <w:rPr>
          <w:sz w:val="24"/>
          <w:szCs w:val="24"/>
        </w:rPr>
      </w:pPr>
      <w:r>
        <w:rPr>
          <w:b/>
          <w:sz w:val="28"/>
          <w:szCs w:val="28"/>
        </w:rPr>
        <w:t>Die wichtigsten Aspekte</w:t>
      </w:r>
      <w:r>
        <w:rPr>
          <w:sz w:val="24"/>
          <w:szCs w:val="24"/>
        </w:rPr>
        <w:t xml:space="preserve"> ………………………………………………………………………</w:t>
      </w:r>
      <w:r w:rsidR="00ED0BF5">
        <w:rPr>
          <w:sz w:val="24"/>
          <w:szCs w:val="24"/>
        </w:rPr>
        <w:t>…………</w:t>
      </w:r>
      <w:proofErr w:type="gramStart"/>
      <w:r w:rsidR="00ED0BF5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</w:t>
      </w:r>
      <w:r w:rsidR="00ED0BF5">
        <w:rPr>
          <w:sz w:val="24"/>
          <w:szCs w:val="24"/>
        </w:rPr>
        <w:t xml:space="preserve"> </w:t>
      </w:r>
    </w:p>
    <w:p w14:paraId="4F1D5339" w14:textId="77777777" w:rsidR="00ED0BF5" w:rsidRDefault="00ED0BF5" w:rsidP="00ED0BF5">
      <w:pPr>
        <w:rPr>
          <w:sz w:val="24"/>
          <w:szCs w:val="24"/>
        </w:rPr>
      </w:pPr>
      <w:bookmarkStart w:id="1" w:name="_Hlk157438073"/>
      <w:r>
        <w:rPr>
          <w:sz w:val="24"/>
          <w:szCs w:val="24"/>
        </w:rPr>
        <w:t>…………………………………………..……………………………………………………………………………………………………</w:t>
      </w:r>
    </w:p>
    <w:p w14:paraId="330E8A33" w14:textId="77777777" w:rsidR="00ED0BF5" w:rsidRDefault="00ED0BF5" w:rsidP="00ED0BF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………</w:t>
      </w:r>
    </w:p>
    <w:p w14:paraId="4FD89953" w14:textId="77777777" w:rsidR="001C41A5" w:rsidRDefault="001C41A5" w:rsidP="001C4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.…………………………………………………………………………</w:t>
      </w:r>
      <w:r w:rsidR="00ED0BF5">
        <w:rPr>
          <w:sz w:val="24"/>
          <w:szCs w:val="24"/>
        </w:rPr>
        <w:t>…………………………</w:t>
      </w:r>
    </w:p>
    <w:p w14:paraId="437ED3FA" w14:textId="77777777" w:rsidR="00246DA7" w:rsidRDefault="00246DA7" w:rsidP="001C4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………</w:t>
      </w:r>
    </w:p>
    <w:bookmarkEnd w:id="1"/>
    <w:p w14:paraId="7396FAF4" w14:textId="77777777" w:rsidR="001C41A5" w:rsidRPr="001C41A5" w:rsidRDefault="001C41A5">
      <w:pPr>
        <w:rPr>
          <w:b/>
          <w:sz w:val="28"/>
          <w:szCs w:val="28"/>
        </w:rPr>
      </w:pPr>
      <w:r w:rsidRPr="001C41A5">
        <w:rPr>
          <w:b/>
          <w:sz w:val="28"/>
          <w:szCs w:val="28"/>
        </w:rPr>
        <w:t>Vereinbarungen</w:t>
      </w:r>
    </w:p>
    <w:p w14:paraId="02265A61" w14:textId="77777777" w:rsidR="00ED0BF5" w:rsidRDefault="001C41A5" w:rsidP="001C41A5">
      <w:pPr>
        <w:rPr>
          <w:sz w:val="24"/>
          <w:szCs w:val="24"/>
        </w:rPr>
      </w:pPr>
      <w:r>
        <w:rPr>
          <w:sz w:val="24"/>
          <w:szCs w:val="24"/>
        </w:rPr>
        <w:t>Änderungen medizinische Behandlung …………………………………………………</w:t>
      </w:r>
      <w:r w:rsidR="00ED0BF5">
        <w:rPr>
          <w:sz w:val="24"/>
          <w:szCs w:val="24"/>
        </w:rPr>
        <w:t>……</w:t>
      </w:r>
      <w:r>
        <w:rPr>
          <w:sz w:val="24"/>
          <w:szCs w:val="24"/>
        </w:rPr>
        <w:t xml:space="preserve">………………………... </w:t>
      </w:r>
    </w:p>
    <w:p w14:paraId="1465F8E8" w14:textId="77777777" w:rsidR="000C7DBC" w:rsidRDefault="001C41A5" w:rsidP="000C7DB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  <w:r w:rsidR="00ED0BF5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…</w:t>
      </w:r>
      <w:r w:rsidR="000C7DBC">
        <w:rPr>
          <w:sz w:val="24"/>
          <w:szCs w:val="24"/>
        </w:rPr>
        <w:t>…………………………………………..……………………………………………………………………………………………………</w:t>
      </w:r>
    </w:p>
    <w:p w14:paraId="270AA291" w14:textId="77777777" w:rsidR="001C41A5" w:rsidRDefault="000C7DBC" w:rsidP="001C41A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………</w:t>
      </w:r>
    </w:p>
    <w:p w14:paraId="5E0B6DB0" w14:textId="77777777" w:rsidR="00ED0BF5" w:rsidRDefault="001C41A5" w:rsidP="001C41A5">
      <w:pPr>
        <w:rPr>
          <w:sz w:val="24"/>
          <w:szCs w:val="24"/>
        </w:rPr>
      </w:pPr>
      <w:r>
        <w:rPr>
          <w:sz w:val="24"/>
          <w:szCs w:val="24"/>
        </w:rPr>
        <w:t>Änderungen Medikamente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</w:t>
      </w:r>
      <w:r w:rsidR="00ED0BF5">
        <w:rPr>
          <w:sz w:val="24"/>
          <w:szCs w:val="24"/>
        </w:rPr>
        <w:t>……..</w:t>
      </w:r>
      <w:r>
        <w:rPr>
          <w:sz w:val="24"/>
          <w:szCs w:val="24"/>
        </w:rPr>
        <w:t>……</w:t>
      </w:r>
      <w:r w:rsidR="000C7DBC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. </w:t>
      </w:r>
    </w:p>
    <w:p w14:paraId="777BF10B" w14:textId="77777777" w:rsidR="000C7DBC" w:rsidRDefault="001C41A5" w:rsidP="000C7DB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ED0BF5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…………</w:t>
      </w:r>
      <w:r w:rsidR="000C7DBC">
        <w:rPr>
          <w:sz w:val="24"/>
          <w:szCs w:val="24"/>
        </w:rPr>
        <w:t>…………………………………………..……………………………………………………………………………………………………</w:t>
      </w:r>
    </w:p>
    <w:p w14:paraId="68DB39B7" w14:textId="77777777" w:rsidR="000C7DBC" w:rsidRDefault="000C7DBC" w:rsidP="000C7DB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………</w:t>
      </w:r>
    </w:p>
    <w:p w14:paraId="3D421219" w14:textId="77777777" w:rsidR="001C41A5" w:rsidRDefault="001C41A5" w:rsidP="001C41A5">
      <w:pPr>
        <w:rPr>
          <w:sz w:val="24"/>
          <w:szCs w:val="24"/>
        </w:rPr>
      </w:pPr>
    </w:p>
    <w:p w14:paraId="2ABD2326" w14:textId="77777777" w:rsidR="00ED0BF5" w:rsidRDefault="001C41A5" w:rsidP="001C41A5">
      <w:pPr>
        <w:rPr>
          <w:sz w:val="24"/>
          <w:szCs w:val="24"/>
        </w:rPr>
      </w:pPr>
      <w:r>
        <w:rPr>
          <w:sz w:val="24"/>
          <w:szCs w:val="24"/>
        </w:rPr>
        <w:t xml:space="preserve">Verantwortliche </w:t>
      </w:r>
      <w:r w:rsidRPr="001C41A5">
        <w:rPr>
          <w:sz w:val="24"/>
          <w:szCs w:val="24"/>
        </w:rPr>
        <w:t>………………………………………………………………………………………………………………</w:t>
      </w:r>
      <w:proofErr w:type="gramStart"/>
      <w:r w:rsidR="00ED0BF5">
        <w:rPr>
          <w:sz w:val="24"/>
          <w:szCs w:val="24"/>
        </w:rPr>
        <w:t>…….</w:t>
      </w:r>
      <w:proofErr w:type="gramEnd"/>
      <w:r w:rsidR="00ED0B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4FA2905" w14:textId="77777777" w:rsidR="001C41A5" w:rsidRDefault="001C41A5" w:rsidP="001C41A5">
      <w:pPr>
        <w:rPr>
          <w:sz w:val="24"/>
          <w:szCs w:val="24"/>
        </w:rPr>
      </w:pPr>
      <w:r w:rsidRPr="001C41A5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D0BF5">
        <w:rPr>
          <w:sz w:val="24"/>
          <w:szCs w:val="24"/>
        </w:rPr>
        <w:t>..</w:t>
      </w:r>
    </w:p>
    <w:p w14:paraId="7C0471D7" w14:textId="77777777" w:rsidR="001C41A5" w:rsidRDefault="001C41A5" w:rsidP="001C41A5">
      <w:pPr>
        <w:rPr>
          <w:sz w:val="24"/>
          <w:szCs w:val="24"/>
        </w:rPr>
      </w:pPr>
      <w:r>
        <w:rPr>
          <w:sz w:val="24"/>
          <w:szCs w:val="24"/>
        </w:rPr>
        <w:t>Kontrolle</w:t>
      </w:r>
      <w:r w:rsidRPr="001C41A5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ED0BF5">
        <w:rPr>
          <w:sz w:val="24"/>
          <w:szCs w:val="24"/>
        </w:rPr>
        <w:t>……</w:t>
      </w:r>
    </w:p>
    <w:p w14:paraId="252D4B8E" w14:textId="153DE0A3" w:rsidR="001C41A5" w:rsidRPr="001C41A5" w:rsidRDefault="001C41A5">
      <w:pPr>
        <w:rPr>
          <w:sz w:val="24"/>
          <w:szCs w:val="24"/>
        </w:rPr>
      </w:pPr>
      <w:r>
        <w:rPr>
          <w:sz w:val="24"/>
          <w:szCs w:val="24"/>
        </w:rPr>
        <w:t>Nächste Termine</w:t>
      </w:r>
      <w:r w:rsidR="00ED0BF5">
        <w:rPr>
          <w:sz w:val="24"/>
          <w:szCs w:val="24"/>
        </w:rPr>
        <w:t xml:space="preserve"> ………………………………………………………………………………………………………</w:t>
      </w:r>
      <w:r w:rsidR="004C73C4">
        <w:rPr>
          <w:sz w:val="24"/>
          <w:szCs w:val="24"/>
        </w:rPr>
        <w:t>…………….</w:t>
      </w:r>
    </w:p>
    <w:sectPr w:rsidR="001C41A5" w:rsidRPr="001C41A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A6DC" w14:textId="77777777" w:rsidR="00277C98" w:rsidRDefault="00277C98" w:rsidP="001C41A5">
      <w:pPr>
        <w:spacing w:after="0" w:line="240" w:lineRule="auto"/>
      </w:pPr>
      <w:r>
        <w:separator/>
      </w:r>
    </w:p>
  </w:endnote>
  <w:endnote w:type="continuationSeparator" w:id="0">
    <w:p w14:paraId="7D04F585" w14:textId="77777777" w:rsidR="00277C98" w:rsidRDefault="00277C98" w:rsidP="001C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7543" w14:textId="0FE48B1D" w:rsidR="00A87FD8" w:rsidRPr="00E62351" w:rsidRDefault="00C55C5E">
    <w:pPr>
      <w:pStyle w:val="Fuzeile"/>
    </w:pPr>
    <w:r w:rsidRPr="00E62351">
      <w:t>Wilm</w:t>
    </w:r>
    <w:r w:rsidR="00F92997" w:rsidRPr="00E62351">
      <w:t>/</w:t>
    </w:r>
    <w:r w:rsidRPr="00E62351">
      <w:t>Kalitzkus I</w:t>
    </w:r>
    <w:r w:rsidR="00A87FD8" w:rsidRPr="00E62351">
      <w:t xml:space="preserve"> </w:t>
    </w:r>
    <w:hyperlink r:id="rId1" w:history="1">
      <w:r w:rsidR="00E62351" w:rsidRPr="00E62351">
        <w:rPr>
          <w:rStyle w:val="Hyperlink"/>
        </w:rPr>
        <w:t>https://www.familien-medizin.org/familienkonferenz-in-der-hausarztpraxis/I</w:t>
      </w:r>
    </w:hyperlink>
    <w:r w:rsidR="002775BE" w:rsidRPr="00E62351">
      <w:t xml:space="preserve"> </w:t>
    </w:r>
    <w:r w:rsidR="00E62351" w:rsidRPr="00E62351">
      <w:tab/>
    </w:r>
    <w:r w:rsidR="002775BE" w:rsidRPr="00E62351">
      <w:t>202</w:t>
    </w:r>
    <w:r w:rsidR="00DA26AC" w:rsidRPr="00E62351">
      <w:t>5</w:t>
    </w:r>
    <w:r w:rsidR="002775BE" w:rsidRPr="00E623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8E6C" w14:textId="77777777" w:rsidR="00277C98" w:rsidRDefault="00277C98" w:rsidP="001C41A5">
      <w:pPr>
        <w:spacing w:after="0" w:line="240" w:lineRule="auto"/>
      </w:pPr>
      <w:r>
        <w:separator/>
      </w:r>
    </w:p>
  </w:footnote>
  <w:footnote w:type="continuationSeparator" w:id="0">
    <w:p w14:paraId="011B72C0" w14:textId="77777777" w:rsidR="00277C98" w:rsidRDefault="00277C98" w:rsidP="001C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EE67" w14:textId="1C8EB8C8" w:rsidR="00C55C5E" w:rsidRPr="00C55C5E" w:rsidRDefault="00C55C5E" w:rsidP="00C55C5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C55C5E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71BA4189" wp14:editId="444B6C83">
          <wp:simplePos x="0" y="0"/>
          <wp:positionH relativeFrom="column">
            <wp:posOffset>4309110</wp:posOffset>
          </wp:positionH>
          <wp:positionV relativeFrom="paragraph">
            <wp:posOffset>48895</wp:posOffset>
          </wp:positionV>
          <wp:extent cx="1257935" cy="525145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2" r="2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C5E">
      <w:rPr>
        <w:rFonts w:ascii="Arial Narrow" w:eastAsia="Times New Roman" w:hAnsi="Arial Narrow" w:cs="Times New Roman"/>
        <w:noProof/>
        <w:sz w:val="24"/>
        <w:szCs w:val="24"/>
        <w:lang w:eastAsia="de-DE"/>
      </w:rPr>
      <w:drawing>
        <wp:inline distT="0" distB="0" distL="0" distR="0" wp14:anchorId="1171158A" wp14:editId="1C509CFF">
          <wp:extent cx="1572895" cy="353695"/>
          <wp:effectExtent l="0" t="0" r="825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5C5E">
      <w:rPr>
        <w:rFonts w:ascii="Arial Narrow" w:eastAsia="Times New Roman" w:hAnsi="Arial Narrow" w:cs="Times New Roman"/>
        <w:sz w:val="24"/>
        <w:szCs w:val="24"/>
        <w:lang w:eastAsia="de-DE"/>
      </w:rPr>
      <w:t xml:space="preserve">    </w:t>
    </w:r>
    <w:r w:rsidRPr="00C55C5E">
      <w:rPr>
        <w:rFonts w:ascii="Arial Narrow" w:eastAsia="Times New Roman" w:hAnsi="Arial Narrow" w:cs="Times New Roman"/>
        <w:noProof/>
        <w:sz w:val="24"/>
        <w:szCs w:val="24"/>
        <w:lang w:eastAsia="de-DE"/>
      </w:rPr>
      <w:drawing>
        <wp:inline distT="0" distB="0" distL="0" distR="0" wp14:anchorId="47D1BFDB" wp14:editId="40E99553">
          <wp:extent cx="1193800" cy="48260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5C5E">
      <w:rPr>
        <w:rFonts w:ascii="Times New Roman" w:eastAsia="Times New Roman" w:hAnsi="Times New Roman" w:cs="Times New Roman"/>
        <w:sz w:val="24"/>
        <w:szCs w:val="24"/>
        <w:lang w:eastAsia="de-DE"/>
      </w:rPr>
      <w:t xml:space="preserve">     </w:t>
    </w:r>
    <w:r w:rsidRPr="00C55C5E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inline distT="0" distB="0" distL="0" distR="0" wp14:anchorId="54BA0FBF" wp14:editId="005AED6B">
          <wp:extent cx="1149350" cy="425450"/>
          <wp:effectExtent l="0" t="0" r="0" b="0"/>
          <wp:docPr id="1" name="Grafik 1" descr="CHS_Final_Logo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HS_Final_Logo_freigestell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5C5E">
      <w:rPr>
        <w:rFonts w:ascii="Times New Roman" w:eastAsia="Times New Roman" w:hAnsi="Times New Roman" w:cs="Times New Roman"/>
        <w:sz w:val="24"/>
        <w:szCs w:val="24"/>
        <w:lang w:eastAsia="de-DE"/>
      </w:rPr>
      <w:t xml:space="preserve">      </w:t>
    </w:r>
  </w:p>
  <w:p w14:paraId="2507680A" w14:textId="77777777" w:rsidR="00C55C5E" w:rsidRDefault="00C55C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047F"/>
    <w:multiLevelType w:val="hybridMultilevel"/>
    <w:tmpl w:val="7AA8D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03F87"/>
    <w:multiLevelType w:val="hybridMultilevel"/>
    <w:tmpl w:val="D7B82CD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4142A"/>
    <w:multiLevelType w:val="hybridMultilevel"/>
    <w:tmpl w:val="E74E3C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463D"/>
    <w:multiLevelType w:val="hybridMultilevel"/>
    <w:tmpl w:val="BED47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A1ED3"/>
    <w:multiLevelType w:val="hybridMultilevel"/>
    <w:tmpl w:val="7E46B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364B81"/>
    <w:multiLevelType w:val="hybridMultilevel"/>
    <w:tmpl w:val="9242677C"/>
    <w:lvl w:ilvl="0" w:tplc="BC6E7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95A5D"/>
    <w:multiLevelType w:val="hybridMultilevel"/>
    <w:tmpl w:val="C89E02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00C35"/>
    <w:multiLevelType w:val="hybridMultilevel"/>
    <w:tmpl w:val="F9EEA8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D2BFD"/>
    <w:multiLevelType w:val="hybridMultilevel"/>
    <w:tmpl w:val="945C3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5"/>
    <w:rsid w:val="000107B6"/>
    <w:rsid w:val="000353B9"/>
    <w:rsid w:val="0004702D"/>
    <w:rsid w:val="0009756C"/>
    <w:rsid w:val="000A676A"/>
    <w:rsid w:val="000A727A"/>
    <w:rsid w:val="000C7DBC"/>
    <w:rsid w:val="000F4D81"/>
    <w:rsid w:val="001272FE"/>
    <w:rsid w:val="001559B2"/>
    <w:rsid w:val="001C41A5"/>
    <w:rsid w:val="00246DA7"/>
    <w:rsid w:val="00260D90"/>
    <w:rsid w:val="002775BE"/>
    <w:rsid w:val="00277C98"/>
    <w:rsid w:val="002C225F"/>
    <w:rsid w:val="002F64E4"/>
    <w:rsid w:val="00347625"/>
    <w:rsid w:val="0036587F"/>
    <w:rsid w:val="003D4FD0"/>
    <w:rsid w:val="00423BC8"/>
    <w:rsid w:val="0046101F"/>
    <w:rsid w:val="00472CF0"/>
    <w:rsid w:val="004C73C4"/>
    <w:rsid w:val="005353E9"/>
    <w:rsid w:val="0056548B"/>
    <w:rsid w:val="005A3EE8"/>
    <w:rsid w:val="005F3F0F"/>
    <w:rsid w:val="00692C49"/>
    <w:rsid w:val="0070389B"/>
    <w:rsid w:val="0072547A"/>
    <w:rsid w:val="007866BD"/>
    <w:rsid w:val="007A638A"/>
    <w:rsid w:val="008161D7"/>
    <w:rsid w:val="008F75D6"/>
    <w:rsid w:val="009251B4"/>
    <w:rsid w:val="00945A7C"/>
    <w:rsid w:val="0096724D"/>
    <w:rsid w:val="0098039D"/>
    <w:rsid w:val="00983E5B"/>
    <w:rsid w:val="009B2F60"/>
    <w:rsid w:val="009E1299"/>
    <w:rsid w:val="00A50B90"/>
    <w:rsid w:val="00A87FD8"/>
    <w:rsid w:val="00AA264C"/>
    <w:rsid w:val="00AB3F23"/>
    <w:rsid w:val="00AF2923"/>
    <w:rsid w:val="00B44E37"/>
    <w:rsid w:val="00B94673"/>
    <w:rsid w:val="00C165AE"/>
    <w:rsid w:val="00C31E0B"/>
    <w:rsid w:val="00C55C5E"/>
    <w:rsid w:val="00D67138"/>
    <w:rsid w:val="00D92156"/>
    <w:rsid w:val="00DA26AC"/>
    <w:rsid w:val="00DE0073"/>
    <w:rsid w:val="00DE7888"/>
    <w:rsid w:val="00E20F3A"/>
    <w:rsid w:val="00E62351"/>
    <w:rsid w:val="00E9247C"/>
    <w:rsid w:val="00ED0BF5"/>
    <w:rsid w:val="00EF32ED"/>
    <w:rsid w:val="00F20D93"/>
    <w:rsid w:val="00F348E7"/>
    <w:rsid w:val="00F61625"/>
    <w:rsid w:val="00F92997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B744"/>
  <w15:chartTrackingRefBased/>
  <w15:docId w15:val="{4E5FD3D1-7A4E-4066-B3C6-DEE8F65B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3F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1A5"/>
  </w:style>
  <w:style w:type="paragraph" w:styleId="Fuzeile">
    <w:name w:val="footer"/>
    <w:basedOn w:val="Standard"/>
    <w:link w:val="FuzeileZchn"/>
    <w:uiPriority w:val="99"/>
    <w:unhideWhenUsed/>
    <w:rsid w:val="001C4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1A5"/>
  </w:style>
  <w:style w:type="paragraph" w:styleId="Listenabsatz">
    <w:name w:val="List Paragraph"/>
    <w:basedOn w:val="Standard"/>
    <w:uiPriority w:val="34"/>
    <w:qFormat/>
    <w:rsid w:val="004610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23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milien-medizin.org/familienkonferenz-in-der-hausarztpraxis/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9520-EAEC-4407-8A59-7738A7A7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6</Words>
  <Characters>816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tzkus, Dr. Vera</cp:lastModifiedBy>
  <cp:revision>3</cp:revision>
  <dcterms:created xsi:type="dcterms:W3CDTF">2025-05-19T09:23:00Z</dcterms:created>
  <dcterms:modified xsi:type="dcterms:W3CDTF">2025-05-19T09:24:00Z</dcterms:modified>
</cp:coreProperties>
</file>